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E7E3" w14:textId="77777777" w:rsidR="00FD4658" w:rsidRDefault="00FD4658" w:rsidP="00FA1F60">
      <w:pPr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77C5D4FD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7B88F2E8" w14:textId="77777777" w:rsidR="00FD4658" w:rsidRDefault="00FD4658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4FDB9801" w14:textId="77777777" w:rsidR="00FD4658" w:rsidRPr="00F13FA9" w:rsidRDefault="002A22BE" w:rsidP="00FD4658">
      <w:pPr>
        <w:jc w:val="center"/>
        <w:rPr>
          <w:rFonts w:ascii="Khmer Mool1" w:hAnsi="Khmer Mool1" w:cs="Khmer Mool1"/>
          <w:noProof/>
          <w:color w:val="000080"/>
          <w:sz w:val="26"/>
          <w:szCs w:val="26"/>
          <w:cs/>
          <w:lang w:bidi="km-KH"/>
        </w:rPr>
      </w:pPr>
      <w:r>
        <w:rPr>
          <w:rFonts w:ascii="Khmer Mool1" w:hAnsi="Khmer Mool1" w:cs="Khmer Mool1" w:hint="cs"/>
          <w:noProof/>
          <w:color w:val="000080"/>
          <w:sz w:val="26"/>
          <w:szCs w:val="26"/>
          <w:cs/>
          <w:lang w:bidi="km-KH"/>
        </w:rPr>
        <w:t>គម្រោងស្រាវជ្រាវ</w:t>
      </w:r>
    </w:p>
    <w:p w14:paraId="36634398" w14:textId="7E07C65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val="ca-ES" w:bidi="km-KH"/>
        </w:rPr>
      </w:pPr>
      <w:r w:rsidRPr="00510B3E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សម្រាប់បំពេញលក្ខខណ្ឌ</w:t>
      </w:r>
      <w:r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>បញ្ចប់</w:t>
      </w:r>
      <w:r w:rsidRPr="00510B3E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ថ្នាក់បរិញ្ញាបត្រ</w:t>
      </w:r>
      <w:r w:rsidR="00C538C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val="ca-ES" w:bidi="km-KH"/>
        </w:rPr>
        <w:t>វិទ្យាសាស្ត្រ</w:t>
      </w:r>
    </w:p>
    <w:p w14:paraId="1924E0E8" w14:textId="758089BC" w:rsidR="00FD4658" w:rsidRDefault="00FD4658" w:rsidP="00FD4658">
      <w:pPr>
        <w:ind w:firstLine="720"/>
        <w:jc w:val="center"/>
        <w:rPr>
          <w:rFonts w:ascii="Khmer OS Siemreap" w:hAnsi="Khmer OS Siemreap" w:cs="Khmer OS Siemreap"/>
          <w:noProof/>
          <w:color w:val="000080"/>
          <w:sz w:val="24"/>
          <w:szCs w:val="24"/>
          <w:lang w:val="ca-ES" w:bidi="km-KH"/>
        </w:rPr>
      </w:pPr>
      <w:r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 xml:space="preserve">មុខជំនាញ </w:t>
      </w:r>
      <w:r w:rsidR="00C538C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val="ca-ES" w:bidi="km-KH"/>
        </w:rPr>
        <w:t>ព័ត៌មានវិទ្យា</w:t>
      </w:r>
    </w:p>
    <w:p w14:paraId="5F30E25D" w14:textId="77777777" w:rsidR="00FA1F60" w:rsidRDefault="00FA1F60" w:rsidP="00FD4658">
      <w:pPr>
        <w:ind w:firstLine="720"/>
        <w:jc w:val="center"/>
        <w:rPr>
          <w:rFonts w:ascii="Khmer OS Muol Light" w:hAnsi="Khmer OS Muol Light" w:cs="Khmer OS Muol Light"/>
          <w:sz w:val="32"/>
          <w:szCs w:val="32"/>
          <w:lang w:val="ca-ES"/>
        </w:rPr>
      </w:pPr>
    </w:p>
    <w:p w14:paraId="36D4F115" w14:textId="77777777" w:rsidR="00FD4658" w:rsidRPr="00354774" w:rsidRDefault="00FD4658" w:rsidP="00FD4658">
      <w:pPr>
        <w:ind w:firstLine="720"/>
        <w:jc w:val="center"/>
        <w:rPr>
          <w:rFonts w:ascii="Khmer OS Muol Light" w:hAnsi="Khmer OS Muol Light" w:cs="Khmer OS Muol Light"/>
          <w:sz w:val="26"/>
          <w:szCs w:val="26"/>
          <w:lang w:val="ca-ES" w:bidi="km-KH"/>
        </w:rPr>
      </w:pPr>
    </w:p>
    <w:p w14:paraId="22319370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62F1FD3D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788CE6EC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5083DCCD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6DBA820E" w14:textId="77777777" w:rsidR="00FD4658" w:rsidRPr="001E73AA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Limon R1" w:hAnsi="Limon R1"/>
          <w:bCs/>
          <w:noProof/>
          <w:color w:val="FF0000"/>
          <w:sz w:val="26"/>
          <w:szCs w:val="26"/>
          <w:lang w:val="ca-ES" w:bidi="ar-SA"/>
        </w:rPr>
      </w:pPr>
    </w:p>
    <w:p w14:paraId="2196A7A4" w14:textId="77777777" w:rsidR="00FA1F60" w:rsidRDefault="00DE5E6F" w:rsidP="00DE5E6F">
      <w:pPr>
        <w:spacing w:line="216" w:lineRule="auto"/>
        <w:jc w:val="center"/>
        <w:textAlignment w:val="baseline"/>
        <w:rPr>
          <w:rFonts w:ascii="Khmer Mool1" w:hAnsi="Khmer Mool1" w:cs="Khmer Mool1"/>
          <w:noProof/>
          <w:color w:val="000080"/>
          <w:sz w:val="26"/>
          <w:szCs w:val="26"/>
        </w:rPr>
      </w:pPr>
      <w:r w:rsidRPr="00DE5E6F">
        <w:rPr>
          <w:rFonts w:ascii="Khmer Mool1" w:hAnsi="Khmer Mool1" w:cs="Khmer Mool1" w:hint="cs"/>
          <w:noProof/>
          <w:color w:val="000080"/>
          <w:sz w:val="26"/>
          <w:szCs w:val="26"/>
          <w:cs/>
        </w:rPr>
        <w:t>ការបង្កើតប្រព័ន្ធគ្រប់គ្រងទិន្នន័យចំណូល​ ចំណាយ និងស្តុក</w:t>
      </w:r>
    </w:p>
    <w:p w14:paraId="2E57DD4D" w14:textId="29FA7940" w:rsidR="00FD4658" w:rsidRPr="00995743" w:rsidRDefault="00DE5E6F" w:rsidP="00995743">
      <w:pPr>
        <w:spacing w:line="216" w:lineRule="auto"/>
        <w:jc w:val="center"/>
        <w:textAlignment w:val="baseline"/>
        <w:rPr>
          <w:rFonts w:ascii="Khmer Mool1" w:hAnsi="Khmer Mool1" w:cs="Khmer Mool1"/>
          <w:noProof/>
          <w:color w:val="000080"/>
          <w:sz w:val="26"/>
          <w:szCs w:val="26"/>
        </w:rPr>
      </w:pPr>
      <w:r w:rsidRPr="00DE5E6F">
        <w:rPr>
          <w:rFonts w:ascii="Khmer Mool1" w:hAnsi="Khmer Mool1" w:cs="Khmer Mool1" w:hint="cs"/>
          <w:noProof/>
          <w:color w:val="000080"/>
          <w:sz w:val="26"/>
          <w:szCs w:val="26"/>
          <w:cs/>
        </w:rPr>
        <w:t>របស់ហាងនំបុ័ងផ្សា</w:t>
      </w:r>
      <w:r w:rsidR="00995743">
        <w:rPr>
          <w:rFonts w:ascii="Khmer Mool1" w:hAnsi="Khmer Mool1" w:cs="Khmer Mool1" w:hint="cs"/>
          <w:noProof/>
          <w:color w:val="000080"/>
          <w:sz w:val="26"/>
          <w:szCs w:val="26"/>
          <w:cs/>
          <w:lang w:bidi="km-KH"/>
        </w:rPr>
        <w:t>រ</w:t>
      </w:r>
      <w:r w:rsidRPr="00DE5E6F">
        <w:rPr>
          <w:rFonts w:ascii="Khmer Mool1" w:hAnsi="Khmer Mool1" w:cs="Khmer Mool1" w:hint="cs"/>
          <w:noProof/>
          <w:color w:val="000080"/>
          <w:sz w:val="26"/>
          <w:szCs w:val="26"/>
          <w:cs/>
        </w:rPr>
        <w:t>លើ</w:t>
      </w:r>
      <w:r w:rsidR="00FA1F60">
        <w:rPr>
          <w:rFonts w:ascii="Khmer Mool1" w:hAnsi="Khmer Mool1" w:cs="Khmer Mool1"/>
          <w:noProof/>
          <w:color w:val="000080"/>
          <w:sz w:val="26"/>
          <w:szCs w:val="26"/>
        </w:rPr>
        <w:t xml:space="preserve"> </w:t>
      </w:r>
      <w:r w:rsidRPr="00DE5E6F">
        <w:rPr>
          <w:rFonts w:ascii="Khmer Mool1" w:hAnsi="Khmer Mool1" w:cs="Khmer Mool1" w:hint="cs"/>
          <w:noProof/>
          <w:color w:val="000080"/>
          <w:sz w:val="26"/>
          <w:szCs w:val="26"/>
          <w:cs/>
        </w:rPr>
        <w:t>ខេត្តសៀមរាប</w:t>
      </w:r>
    </w:p>
    <w:p w14:paraId="7BD1AE75" w14:textId="43787403" w:rsidR="00FD4658" w:rsidRPr="00995743" w:rsidRDefault="00995743" w:rsidP="00995743">
      <w:pPr>
        <w:spacing w:line="216" w:lineRule="auto"/>
        <w:jc w:val="center"/>
        <w:textAlignment w:val="baseline"/>
        <w:rPr>
          <w:rFonts w:ascii="Khmer Mool1" w:hAnsi="Khmer Mool1" w:cs="Khmer Mool1"/>
          <w:noProof/>
          <w:color w:val="000080"/>
          <w:sz w:val="26"/>
          <w:szCs w:val="26"/>
        </w:rPr>
      </w:pPr>
      <w:r w:rsidRPr="00995743">
        <w:rPr>
          <w:rFonts w:ascii="Khmer Mool1" w:hAnsi="Khmer Mool1" w:cs="Khmer Mool1"/>
          <w:noProof/>
          <w:color w:val="000080"/>
          <w:sz w:val="26"/>
          <w:szCs w:val="26"/>
        </w:rPr>
        <w:t>Revenue, Expend and Stock Managerment System</w:t>
      </w:r>
    </w:p>
    <w:p w14:paraId="361EB664" w14:textId="77777777" w:rsidR="00FD4658" w:rsidRPr="00014872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5347E5C8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0847002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26DC96A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778B7181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3B8E6BF5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61D066DA" w14:textId="77777777" w:rsidR="00FD4658" w:rsidRPr="00014872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130692AA" w14:textId="77777777" w:rsidR="00FD4658" w:rsidRDefault="00FD4658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7E353296" w14:textId="77777777" w:rsidR="00014872" w:rsidRDefault="00014872" w:rsidP="00014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49B81CD5" w14:textId="4C22761B" w:rsidR="00FA1F60" w:rsidRDefault="00FA1F60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6119D82D" w14:textId="77777777" w:rsidR="00FA1F60" w:rsidRDefault="00FA1F60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52CDB7A2" w14:textId="77777777" w:rsidR="00FA1F60" w:rsidRDefault="00FA1F60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6A174389" w14:textId="77777777" w:rsidR="00FA1F60" w:rsidRDefault="00FA1F60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lang w:bidi="km-KH"/>
        </w:rPr>
      </w:pPr>
    </w:p>
    <w:p w14:paraId="59E2927C" w14:textId="1986CDE4" w:rsidR="00FD4658" w:rsidRPr="00F13FA9" w:rsidRDefault="00FD4658" w:rsidP="00FD465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</w:pPr>
      <w:r w:rsidRPr="00F13FA9">
        <w:rPr>
          <w:rFonts w:ascii="Khmer OS Siemreap" w:hAnsi="Khmer OS Siemreap" w:cs="Khmer OS Siemreap"/>
          <w:noProof/>
          <w:color w:val="000080"/>
          <w:sz w:val="24"/>
          <w:szCs w:val="24"/>
          <w:cs/>
          <w:lang w:bidi="km-KH"/>
        </w:rPr>
        <w:t>សៀមរាប ២០២</w:t>
      </w:r>
      <w:r w:rsidR="00C836D0">
        <w:rPr>
          <w:rFonts w:ascii="Khmer OS Siemreap" w:hAnsi="Khmer OS Siemreap" w:cs="Khmer OS Siemreap" w:hint="cs"/>
          <w:noProof/>
          <w:color w:val="000080"/>
          <w:sz w:val="24"/>
          <w:szCs w:val="24"/>
          <w:cs/>
          <w:lang w:bidi="km-KH"/>
        </w:rPr>
        <w:t>១</w:t>
      </w:r>
    </w:p>
    <w:sectPr w:rsidR="00FD4658" w:rsidRPr="00F13FA9" w:rsidSect="00014872">
      <w:footerReference w:type="even" r:id="rId8"/>
      <w:pgSz w:w="11907" w:h="16840" w:code="9"/>
      <w:pgMar w:top="1418" w:right="851" w:bottom="1418" w:left="1701" w:header="663" w:footer="4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9B2D7" w14:textId="77777777" w:rsidR="00980BF0" w:rsidRDefault="00980BF0">
      <w:r>
        <w:separator/>
      </w:r>
    </w:p>
  </w:endnote>
  <w:endnote w:type="continuationSeparator" w:id="0">
    <w:p w14:paraId="526CE9A1" w14:textId="77777777" w:rsidR="00980BF0" w:rsidRDefault="0098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2BD9" w14:textId="77777777" w:rsidR="000B34B4" w:rsidRDefault="000B34B4" w:rsidP="00056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8F1C2" w14:textId="77777777" w:rsidR="000B34B4" w:rsidRDefault="000B34B4" w:rsidP="009F4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6029" w14:textId="77777777" w:rsidR="00980BF0" w:rsidRDefault="00980BF0">
      <w:r>
        <w:separator/>
      </w:r>
    </w:p>
  </w:footnote>
  <w:footnote w:type="continuationSeparator" w:id="0">
    <w:p w14:paraId="75E6CE62" w14:textId="77777777" w:rsidR="00980BF0" w:rsidRDefault="0098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35D1D"/>
    <w:multiLevelType w:val="multilevel"/>
    <w:tmpl w:val="F3C8F302"/>
    <w:lvl w:ilvl="0">
      <w:start w:val="1"/>
      <w:numFmt w:val="decimal"/>
      <w:lvlText w:val="%1&gt;"/>
      <w:lvlJc w:val="left"/>
      <w:pPr>
        <w:ind w:left="555" w:hanging="555"/>
      </w:pPr>
      <w:rPr>
        <w:rFonts w:cs="Khmer OS Siemreap"/>
        <w:szCs w:val="22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cs="Khmer OS Siemreap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Khmer OS Siemreap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Khmer OS Siemreap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Khmer OS Siemreap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Khmer OS Siemreap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Khmer OS Siemreap"/>
        <w:szCs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Khmer OS Siemreap"/>
        <w:szCs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Khmer OS Siemreap"/>
        <w:szCs w:val="22"/>
      </w:rPr>
    </w:lvl>
  </w:abstractNum>
  <w:abstractNum w:abstractNumId="4" w15:restartNumberingAfterBreak="0">
    <w:nsid w:val="048472A2"/>
    <w:multiLevelType w:val="multilevel"/>
    <w:tmpl w:val="2938A5F0"/>
    <w:lvl w:ilvl="0">
      <w:start w:val="1"/>
      <w:numFmt w:val="decimal"/>
      <w:lvlText w:val="%1&gt;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001315"/>
    <w:multiLevelType w:val="hybridMultilevel"/>
    <w:tmpl w:val="E408A8CE"/>
    <w:lvl w:ilvl="0" w:tplc="7DFEE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7CC"/>
    <w:multiLevelType w:val="hybridMultilevel"/>
    <w:tmpl w:val="C2828830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EB65AA"/>
    <w:multiLevelType w:val="hybridMultilevel"/>
    <w:tmpl w:val="2432F1B6"/>
    <w:lvl w:ilvl="0" w:tplc="90CE9762">
      <w:start w:val="1"/>
      <w:numFmt w:val="decimal"/>
      <w:lvlText w:val="%1&gt;"/>
      <w:lvlJc w:val="left"/>
      <w:pPr>
        <w:ind w:left="6840" w:hanging="360"/>
      </w:pPr>
      <w:rPr>
        <w:rFonts w:ascii="Limon S2" w:eastAsia="Times New Roman" w:hAnsi="Limon S2" w:cs="DaunPenh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12F45DC6"/>
    <w:multiLevelType w:val="hybridMultilevel"/>
    <w:tmpl w:val="622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A76"/>
    <w:multiLevelType w:val="multilevel"/>
    <w:tmpl w:val="A72EFCC4"/>
    <w:lvl w:ilvl="0">
      <w:start w:val="1"/>
      <w:numFmt w:val="decimal"/>
      <w:lvlText w:val="%1&gt;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ascii="Limon S2" w:hAnsi="Limon S2"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3C468C8"/>
    <w:multiLevelType w:val="hybridMultilevel"/>
    <w:tmpl w:val="05780B70"/>
    <w:lvl w:ilvl="0" w:tplc="D3562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4B52"/>
    <w:multiLevelType w:val="hybridMultilevel"/>
    <w:tmpl w:val="3C8C3572"/>
    <w:lvl w:ilvl="0" w:tplc="A25C4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4E8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945E8"/>
    <w:multiLevelType w:val="hybridMultilevel"/>
    <w:tmpl w:val="2200AA92"/>
    <w:lvl w:ilvl="0" w:tplc="F9A61666">
      <w:start w:val="1"/>
      <w:numFmt w:val="bullet"/>
      <w:lvlText w:val="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3" w15:restartNumberingAfterBreak="0">
    <w:nsid w:val="182740A0"/>
    <w:multiLevelType w:val="hybridMultilevel"/>
    <w:tmpl w:val="26FC0F98"/>
    <w:lvl w:ilvl="0" w:tplc="28547A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mon S2" w:eastAsia="Times New Roman" w:hAnsi="Limon S2" w:cs="DaunPen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4098C"/>
    <w:multiLevelType w:val="hybridMultilevel"/>
    <w:tmpl w:val="DC52FA0E"/>
    <w:lvl w:ilvl="0" w:tplc="E410C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C05B3"/>
    <w:multiLevelType w:val="multilevel"/>
    <w:tmpl w:val="9F9803AC"/>
    <w:lvl w:ilvl="0">
      <w:numFmt w:val="bullet"/>
      <w:lvlText w:val="-"/>
      <w:lvlJc w:val="left"/>
      <w:pPr>
        <w:ind w:left="1080" w:hanging="360"/>
      </w:pPr>
      <w:rPr>
        <w:rFonts w:ascii="Symbol" w:eastAsia="Times New Roman" w:hAnsi="Symbol" w:cs="Aria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1C53442A"/>
    <w:multiLevelType w:val="multilevel"/>
    <w:tmpl w:val="974CEAE2"/>
    <w:lvl w:ilvl="0">
      <w:numFmt w:val="bullet"/>
      <w:lvlText w:val="-"/>
      <w:lvlJc w:val="left"/>
      <w:pPr>
        <w:ind w:left="720" w:hanging="360"/>
      </w:pPr>
      <w:rPr>
        <w:rFonts w:ascii="Symbol" w:eastAsia="Times New Roman" w:hAnsi="Symbol" w:cs="Aria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02F69AC"/>
    <w:multiLevelType w:val="hybridMultilevel"/>
    <w:tmpl w:val="6ADACF82"/>
    <w:lvl w:ilvl="0" w:tplc="D3562B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E0E73"/>
    <w:multiLevelType w:val="hybridMultilevel"/>
    <w:tmpl w:val="063476D6"/>
    <w:lvl w:ilvl="0" w:tplc="AB42A606">
      <w:numFmt w:val="bullet"/>
      <w:lvlText w:val="-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64061"/>
    <w:multiLevelType w:val="hybridMultilevel"/>
    <w:tmpl w:val="B7A60360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1A06"/>
    <w:multiLevelType w:val="hybridMultilevel"/>
    <w:tmpl w:val="EEB64E46"/>
    <w:lvl w:ilvl="0" w:tplc="B7B41CFA">
      <w:numFmt w:val="bullet"/>
      <w:lvlText w:val=""/>
      <w:lvlJc w:val="left"/>
      <w:pPr>
        <w:ind w:left="720" w:hanging="360"/>
      </w:pPr>
      <w:rPr>
        <w:rFonts w:ascii="Symbol" w:eastAsia="Times New Roman" w:hAnsi="Symbol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0480B"/>
    <w:multiLevelType w:val="multilevel"/>
    <w:tmpl w:val="256AB2F6"/>
    <w:lvl w:ilvl="0">
      <w:start w:val="1"/>
      <w:numFmt w:val="decimal"/>
      <w:lvlText w:val="%1&gt;"/>
      <w:lvlJc w:val="left"/>
      <w:pPr>
        <w:ind w:left="555" w:hanging="555"/>
      </w:pPr>
      <w:rPr>
        <w:rFonts w:ascii="Limon R1" w:hAnsi="Limon R1" w:hint="default"/>
      </w:rPr>
    </w:lvl>
    <w:lvl w:ilvl="1">
      <w:start w:val="1"/>
      <w:numFmt w:val="decimal"/>
      <w:lvlText w:val="%1&gt;%2-"/>
      <w:lvlJc w:val="left"/>
      <w:pPr>
        <w:ind w:left="720" w:hanging="720"/>
      </w:pPr>
      <w:rPr>
        <w:rFonts w:ascii="Limon R1" w:hAnsi="Limon R1" w:hint="default"/>
      </w:rPr>
    </w:lvl>
    <w:lvl w:ilvl="2">
      <w:start w:val="1"/>
      <w:numFmt w:val="decimal"/>
      <w:lvlText w:val="%1&gt;%2-%3."/>
      <w:lvlJc w:val="left"/>
      <w:pPr>
        <w:ind w:left="720" w:hanging="720"/>
      </w:pPr>
      <w:rPr>
        <w:rFonts w:ascii="Limon R1" w:hAnsi="Limon R1" w:hint="default"/>
      </w:rPr>
    </w:lvl>
    <w:lvl w:ilvl="3">
      <w:start w:val="1"/>
      <w:numFmt w:val="decimal"/>
      <w:lvlText w:val="%1&gt;%2-%3.%4."/>
      <w:lvlJc w:val="left"/>
      <w:pPr>
        <w:ind w:left="1080" w:hanging="1080"/>
      </w:pPr>
      <w:rPr>
        <w:rFonts w:ascii="Limon R1" w:hAnsi="Limon R1" w:hint="default"/>
      </w:rPr>
    </w:lvl>
    <w:lvl w:ilvl="4">
      <w:start w:val="1"/>
      <w:numFmt w:val="decimal"/>
      <w:lvlText w:val="%1&gt;%2-%3.%4.%5."/>
      <w:lvlJc w:val="left"/>
      <w:pPr>
        <w:ind w:left="1440" w:hanging="1440"/>
      </w:pPr>
      <w:rPr>
        <w:rFonts w:ascii="Limon R1" w:hAnsi="Limon R1" w:hint="default"/>
      </w:rPr>
    </w:lvl>
    <w:lvl w:ilvl="5">
      <w:start w:val="1"/>
      <w:numFmt w:val="decimal"/>
      <w:lvlText w:val="%1&gt;%2-%3.%4.%5.%6."/>
      <w:lvlJc w:val="left"/>
      <w:pPr>
        <w:ind w:left="1440" w:hanging="1440"/>
      </w:pPr>
      <w:rPr>
        <w:rFonts w:ascii="Limon R1" w:hAnsi="Limon R1" w:hint="default"/>
      </w:rPr>
    </w:lvl>
    <w:lvl w:ilvl="6">
      <w:start w:val="1"/>
      <w:numFmt w:val="decimal"/>
      <w:lvlText w:val="%1&gt;%2-%3.%4.%5.%6.%7."/>
      <w:lvlJc w:val="left"/>
      <w:pPr>
        <w:ind w:left="1800" w:hanging="1800"/>
      </w:pPr>
      <w:rPr>
        <w:rFonts w:ascii="Limon R1" w:hAnsi="Limon R1" w:hint="default"/>
      </w:rPr>
    </w:lvl>
    <w:lvl w:ilvl="7">
      <w:start w:val="1"/>
      <w:numFmt w:val="decimal"/>
      <w:lvlText w:val="%1&gt;%2-%3.%4.%5.%6.%7.%8."/>
      <w:lvlJc w:val="left"/>
      <w:pPr>
        <w:ind w:left="2160" w:hanging="2160"/>
      </w:pPr>
      <w:rPr>
        <w:rFonts w:ascii="Limon R1" w:hAnsi="Limon R1" w:hint="default"/>
      </w:rPr>
    </w:lvl>
    <w:lvl w:ilvl="8">
      <w:start w:val="1"/>
      <w:numFmt w:val="decimal"/>
      <w:lvlText w:val="%1&gt;%2-%3.%4.%5.%6.%7.%8.%9."/>
      <w:lvlJc w:val="left"/>
      <w:pPr>
        <w:ind w:left="2520" w:hanging="2520"/>
      </w:pPr>
      <w:rPr>
        <w:rFonts w:ascii="Limon R1" w:hAnsi="Limon R1" w:hint="default"/>
      </w:rPr>
    </w:lvl>
  </w:abstractNum>
  <w:abstractNum w:abstractNumId="22" w15:restartNumberingAfterBreak="0">
    <w:nsid w:val="2EF479B6"/>
    <w:multiLevelType w:val="hybridMultilevel"/>
    <w:tmpl w:val="E682C198"/>
    <w:lvl w:ilvl="0" w:tplc="886E6B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color w:val="auto"/>
        <w:sz w:val="22"/>
        <w:szCs w:val="22"/>
      </w:rPr>
    </w:lvl>
    <w:lvl w:ilvl="1" w:tplc="EE9EC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77D26"/>
    <w:multiLevelType w:val="hybridMultilevel"/>
    <w:tmpl w:val="B9E4E554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E901B6"/>
    <w:multiLevelType w:val="hybridMultilevel"/>
    <w:tmpl w:val="CA8A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C42C2"/>
    <w:multiLevelType w:val="hybridMultilevel"/>
    <w:tmpl w:val="83FC007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EE9EC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833F3"/>
    <w:multiLevelType w:val="multilevel"/>
    <w:tmpl w:val="5AB693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AC51FB6"/>
    <w:multiLevelType w:val="hybridMultilevel"/>
    <w:tmpl w:val="67906FB4"/>
    <w:lvl w:ilvl="0" w:tplc="D3562BB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01731"/>
    <w:multiLevelType w:val="multilevel"/>
    <w:tmpl w:val="E7740F74"/>
    <w:lvl w:ilvl="0">
      <w:start w:val="1"/>
      <w:numFmt w:val="decimal"/>
      <w:lvlText w:val="%1&gt;"/>
      <w:lvlJc w:val="left"/>
      <w:pPr>
        <w:ind w:left="480" w:hanging="480"/>
      </w:pPr>
      <w:rPr>
        <w:rFonts w:ascii="Limon S2" w:hAnsi="Limon S2" w:hint="default"/>
      </w:rPr>
    </w:lvl>
    <w:lvl w:ilvl="1">
      <w:numFmt w:val="bullet"/>
      <w:lvlText w:val="-"/>
      <w:lvlJc w:val="left"/>
      <w:pPr>
        <w:ind w:left="1287" w:hanging="720"/>
      </w:pPr>
      <w:rPr>
        <w:rFonts w:ascii="Symbol" w:eastAsia="Times New Roman" w:hAnsi="Symbol" w:cs="Arial" w:hint="default"/>
        <w:sz w:val="24"/>
        <w:szCs w:val="24"/>
      </w:rPr>
    </w:lvl>
    <w:lvl w:ilvl="2">
      <w:start w:val="1"/>
      <w:numFmt w:val="upperLetter"/>
      <w:lvlText w:val="%1&gt;%2-%3."/>
      <w:lvlJc w:val="left"/>
      <w:pPr>
        <w:ind w:left="1854" w:hanging="720"/>
      </w:pPr>
      <w:rPr>
        <w:rFonts w:ascii="Limon S2" w:hAnsi="Limon S2" w:hint="default"/>
      </w:rPr>
    </w:lvl>
    <w:lvl w:ilvl="3">
      <w:start w:val="1"/>
      <w:numFmt w:val="upperLetter"/>
      <w:lvlText w:val="%1&gt;%2-%3.%4."/>
      <w:lvlJc w:val="left"/>
      <w:pPr>
        <w:ind w:left="2781" w:hanging="1080"/>
      </w:pPr>
      <w:rPr>
        <w:rFonts w:ascii="Limon S2" w:hAnsi="Limon S2" w:hint="default"/>
      </w:rPr>
    </w:lvl>
    <w:lvl w:ilvl="4">
      <w:start w:val="1"/>
      <w:numFmt w:val="decimal"/>
      <w:lvlText w:val="%1&gt;%2-%3.%4.%5."/>
      <w:lvlJc w:val="left"/>
      <w:pPr>
        <w:ind w:left="3708" w:hanging="1440"/>
      </w:pPr>
      <w:rPr>
        <w:rFonts w:ascii="Limon S2" w:hAnsi="Limon S2" w:hint="default"/>
      </w:rPr>
    </w:lvl>
    <w:lvl w:ilvl="5">
      <w:start w:val="1"/>
      <w:numFmt w:val="decimal"/>
      <w:lvlText w:val="%1&gt;%2-%3.%4.%5.%6."/>
      <w:lvlJc w:val="left"/>
      <w:pPr>
        <w:ind w:left="4635" w:hanging="1800"/>
      </w:pPr>
      <w:rPr>
        <w:rFonts w:ascii="Limon S2" w:hAnsi="Limon S2" w:hint="default"/>
      </w:rPr>
    </w:lvl>
    <w:lvl w:ilvl="6">
      <w:start w:val="1"/>
      <w:numFmt w:val="decimal"/>
      <w:lvlText w:val="%1&gt;%2-%3.%4.%5.%6.%7."/>
      <w:lvlJc w:val="left"/>
      <w:pPr>
        <w:ind w:left="5202" w:hanging="1800"/>
      </w:pPr>
      <w:rPr>
        <w:rFonts w:ascii="Limon S2" w:hAnsi="Limon S2" w:hint="default"/>
      </w:rPr>
    </w:lvl>
    <w:lvl w:ilvl="7">
      <w:start w:val="1"/>
      <w:numFmt w:val="decimal"/>
      <w:lvlText w:val="%1&gt;%2-%3.%4.%5.%6.%7.%8."/>
      <w:lvlJc w:val="left"/>
      <w:pPr>
        <w:ind w:left="6129" w:hanging="2160"/>
      </w:pPr>
      <w:rPr>
        <w:rFonts w:ascii="Limon S2" w:hAnsi="Limon S2" w:hint="default"/>
      </w:rPr>
    </w:lvl>
    <w:lvl w:ilvl="8">
      <w:start w:val="1"/>
      <w:numFmt w:val="decimal"/>
      <w:lvlText w:val="%1&gt;%2-%3.%4.%5.%6.%7.%8.%9."/>
      <w:lvlJc w:val="left"/>
      <w:pPr>
        <w:ind w:left="7056" w:hanging="2520"/>
      </w:pPr>
      <w:rPr>
        <w:rFonts w:ascii="Limon S2" w:hAnsi="Limon S2" w:hint="default"/>
      </w:rPr>
    </w:lvl>
  </w:abstractNum>
  <w:abstractNum w:abstractNumId="29" w15:restartNumberingAfterBreak="0">
    <w:nsid w:val="56472A87"/>
    <w:multiLevelType w:val="hybridMultilevel"/>
    <w:tmpl w:val="502C2B0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91B11AF"/>
    <w:multiLevelType w:val="hybridMultilevel"/>
    <w:tmpl w:val="16C83448"/>
    <w:lvl w:ilvl="0" w:tplc="E410CD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A8B1523"/>
    <w:multiLevelType w:val="hybridMultilevel"/>
    <w:tmpl w:val="339EA234"/>
    <w:lvl w:ilvl="0" w:tplc="7C0A0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DB91647"/>
    <w:multiLevelType w:val="hybridMultilevel"/>
    <w:tmpl w:val="BE28AF4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14103D"/>
    <w:multiLevelType w:val="hybridMultilevel"/>
    <w:tmpl w:val="464AF9BE"/>
    <w:lvl w:ilvl="0" w:tplc="F9A61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05CD8"/>
    <w:multiLevelType w:val="hybridMultilevel"/>
    <w:tmpl w:val="0EA674DE"/>
    <w:lvl w:ilvl="0" w:tplc="060C6D40">
      <w:numFmt w:val="bullet"/>
      <w:lvlText w:val="–"/>
      <w:lvlJc w:val="left"/>
      <w:pPr>
        <w:ind w:left="1440" w:hanging="360"/>
      </w:pPr>
      <w:rPr>
        <w:rFonts w:ascii="Khmer OS Battambang" w:hAnsi="Khmer OS Battambang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AF371A"/>
    <w:multiLevelType w:val="hybridMultilevel"/>
    <w:tmpl w:val="1F0C5A0A"/>
    <w:lvl w:ilvl="0" w:tplc="D3562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6F44"/>
    <w:multiLevelType w:val="hybridMultilevel"/>
    <w:tmpl w:val="9FD8B9E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26"/>
  </w:num>
  <w:num w:numId="10">
    <w:abstractNumId w:val="4"/>
  </w:num>
  <w:num w:numId="11">
    <w:abstractNumId w:val="18"/>
  </w:num>
  <w:num w:numId="12">
    <w:abstractNumId w:val="21"/>
  </w:num>
  <w:num w:numId="13">
    <w:abstractNumId w:val="13"/>
  </w:num>
  <w:num w:numId="14">
    <w:abstractNumId w:val="17"/>
  </w:num>
  <w:num w:numId="15">
    <w:abstractNumId w:val="20"/>
  </w:num>
  <w:num w:numId="16">
    <w:abstractNumId w:val="35"/>
  </w:num>
  <w:num w:numId="17">
    <w:abstractNumId w:val="24"/>
  </w:num>
  <w:num w:numId="18">
    <w:abstractNumId w:val="7"/>
  </w:num>
  <w:num w:numId="19">
    <w:abstractNumId w:val="10"/>
  </w:num>
  <w:num w:numId="20">
    <w:abstractNumId w:val="27"/>
  </w:num>
  <w:num w:numId="21">
    <w:abstractNumId w:val="23"/>
  </w:num>
  <w:num w:numId="22">
    <w:abstractNumId w:val="28"/>
  </w:num>
  <w:num w:numId="23">
    <w:abstractNumId w:val="19"/>
  </w:num>
  <w:num w:numId="24">
    <w:abstractNumId w:val="8"/>
  </w:num>
  <w:num w:numId="25">
    <w:abstractNumId w:val="36"/>
  </w:num>
  <w:num w:numId="26">
    <w:abstractNumId w:val="31"/>
  </w:num>
  <w:num w:numId="27">
    <w:abstractNumId w:val="5"/>
  </w:num>
  <w:num w:numId="28">
    <w:abstractNumId w:val="14"/>
  </w:num>
  <w:num w:numId="29">
    <w:abstractNumId w:val="30"/>
  </w:num>
  <w:num w:numId="30">
    <w:abstractNumId w:val="29"/>
  </w:num>
  <w:num w:numId="31">
    <w:abstractNumId w:val="15"/>
  </w:num>
  <w:num w:numId="32">
    <w:abstractNumId w:val="3"/>
  </w:num>
  <w:num w:numId="33">
    <w:abstractNumId w:val="16"/>
  </w:num>
  <w:num w:numId="34">
    <w:abstractNumId w:val="33"/>
  </w:num>
  <w:num w:numId="35">
    <w:abstractNumId w:val="12"/>
  </w:num>
  <w:num w:numId="36">
    <w:abstractNumId w:val="34"/>
  </w:num>
  <w:num w:numId="37">
    <w:abstractNumId w:val="32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CB"/>
    <w:rsid w:val="00001C3D"/>
    <w:rsid w:val="00001F08"/>
    <w:rsid w:val="000048E7"/>
    <w:rsid w:val="00004B8D"/>
    <w:rsid w:val="00005027"/>
    <w:rsid w:val="00005B3E"/>
    <w:rsid w:val="000060A6"/>
    <w:rsid w:val="000063AD"/>
    <w:rsid w:val="000073C4"/>
    <w:rsid w:val="00007EDB"/>
    <w:rsid w:val="000112C2"/>
    <w:rsid w:val="000116AF"/>
    <w:rsid w:val="0001256A"/>
    <w:rsid w:val="00012640"/>
    <w:rsid w:val="000128B0"/>
    <w:rsid w:val="00012FE4"/>
    <w:rsid w:val="00014872"/>
    <w:rsid w:val="000151A4"/>
    <w:rsid w:val="00016F46"/>
    <w:rsid w:val="00017047"/>
    <w:rsid w:val="000175EC"/>
    <w:rsid w:val="00017842"/>
    <w:rsid w:val="00017B03"/>
    <w:rsid w:val="00017F42"/>
    <w:rsid w:val="00020298"/>
    <w:rsid w:val="00020991"/>
    <w:rsid w:val="00020E7A"/>
    <w:rsid w:val="000227F9"/>
    <w:rsid w:val="00023809"/>
    <w:rsid w:val="00024A67"/>
    <w:rsid w:val="000266E1"/>
    <w:rsid w:val="000317BA"/>
    <w:rsid w:val="0003199C"/>
    <w:rsid w:val="00031B07"/>
    <w:rsid w:val="0003254C"/>
    <w:rsid w:val="000341EE"/>
    <w:rsid w:val="00034D1F"/>
    <w:rsid w:val="000355F7"/>
    <w:rsid w:val="00035BAC"/>
    <w:rsid w:val="00035CB0"/>
    <w:rsid w:val="00035DB9"/>
    <w:rsid w:val="00037275"/>
    <w:rsid w:val="00037AD1"/>
    <w:rsid w:val="00037D83"/>
    <w:rsid w:val="00040D3A"/>
    <w:rsid w:val="00041523"/>
    <w:rsid w:val="00041C92"/>
    <w:rsid w:val="000446ED"/>
    <w:rsid w:val="00045238"/>
    <w:rsid w:val="00045819"/>
    <w:rsid w:val="00045BB2"/>
    <w:rsid w:val="000461E7"/>
    <w:rsid w:val="000475B9"/>
    <w:rsid w:val="0005046D"/>
    <w:rsid w:val="00051E6F"/>
    <w:rsid w:val="00052E58"/>
    <w:rsid w:val="000532F5"/>
    <w:rsid w:val="0005473F"/>
    <w:rsid w:val="00055062"/>
    <w:rsid w:val="000556B7"/>
    <w:rsid w:val="00055A2E"/>
    <w:rsid w:val="00055DAA"/>
    <w:rsid w:val="00056D95"/>
    <w:rsid w:val="000577F3"/>
    <w:rsid w:val="00060E41"/>
    <w:rsid w:val="00061AC0"/>
    <w:rsid w:val="00062550"/>
    <w:rsid w:val="00063326"/>
    <w:rsid w:val="00063B7E"/>
    <w:rsid w:val="00063E10"/>
    <w:rsid w:val="00063E88"/>
    <w:rsid w:val="00064520"/>
    <w:rsid w:val="000649D0"/>
    <w:rsid w:val="00064C8C"/>
    <w:rsid w:val="000651DF"/>
    <w:rsid w:val="0006572B"/>
    <w:rsid w:val="000659D4"/>
    <w:rsid w:val="00067890"/>
    <w:rsid w:val="00067B12"/>
    <w:rsid w:val="00067B16"/>
    <w:rsid w:val="00070010"/>
    <w:rsid w:val="00070794"/>
    <w:rsid w:val="00070C73"/>
    <w:rsid w:val="0007157B"/>
    <w:rsid w:val="0007290D"/>
    <w:rsid w:val="00072BC5"/>
    <w:rsid w:val="00072C75"/>
    <w:rsid w:val="00072E9D"/>
    <w:rsid w:val="0007399C"/>
    <w:rsid w:val="00073FE5"/>
    <w:rsid w:val="0007499A"/>
    <w:rsid w:val="00074AE0"/>
    <w:rsid w:val="00076581"/>
    <w:rsid w:val="000769DD"/>
    <w:rsid w:val="00077FF1"/>
    <w:rsid w:val="000802C9"/>
    <w:rsid w:val="000810B1"/>
    <w:rsid w:val="0008226B"/>
    <w:rsid w:val="000822FF"/>
    <w:rsid w:val="000838C9"/>
    <w:rsid w:val="00084076"/>
    <w:rsid w:val="00084757"/>
    <w:rsid w:val="000848BB"/>
    <w:rsid w:val="00085D01"/>
    <w:rsid w:val="000864B0"/>
    <w:rsid w:val="00086C53"/>
    <w:rsid w:val="000872EC"/>
    <w:rsid w:val="000878A5"/>
    <w:rsid w:val="0009028C"/>
    <w:rsid w:val="00090339"/>
    <w:rsid w:val="0009055E"/>
    <w:rsid w:val="00090700"/>
    <w:rsid w:val="000910AC"/>
    <w:rsid w:val="000914EC"/>
    <w:rsid w:val="00091CB5"/>
    <w:rsid w:val="00091E43"/>
    <w:rsid w:val="00092229"/>
    <w:rsid w:val="00092465"/>
    <w:rsid w:val="000924FD"/>
    <w:rsid w:val="0009331C"/>
    <w:rsid w:val="000939CA"/>
    <w:rsid w:val="000939D6"/>
    <w:rsid w:val="00093D87"/>
    <w:rsid w:val="00094851"/>
    <w:rsid w:val="0009520C"/>
    <w:rsid w:val="000968FA"/>
    <w:rsid w:val="00096CBC"/>
    <w:rsid w:val="00097C5A"/>
    <w:rsid w:val="00097CEB"/>
    <w:rsid w:val="000A0BE1"/>
    <w:rsid w:val="000A1AEF"/>
    <w:rsid w:val="000A22E3"/>
    <w:rsid w:val="000A2BA1"/>
    <w:rsid w:val="000A4057"/>
    <w:rsid w:val="000A4D07"/>
    <w:rsid w:val="000A74EB"/>
    <w:rsid w:val="000A7B6F"/>
    <w:rsid w:val="000B08ED"/>
    <w:rsid w:val="000B0B77"/>
    <w:rsid w:val="000B1985"/>
    <w:rsid w:val="000B1C93"/>
    <w:rsid w:val="000B1EB1"/>
    <w:rsid w:val="000B2FF7"/>
    <w:rsid w:val="000B34B4"/>
    <w:rsid w:val="000B4B45"/>
    <w:rsid w:val="000B4C6B"/>
    <w:rsid w:val="000B574C"/>
    <w:rsid w:val="000B5DF9"/>
    <w:rsid w:val="000B60DC"/>
    <w:rsid w:val="000B6314"/>
    <w:rsid w:val="000B6D32"/>
    <w:rsid w:val="000B6D66"/>
    <w:rsid w:val="000B6E1F"/>
    <w:rsid w:val="000B761B"/>
    <w:rsid w:val="000B7D17"/>
    <w:rsid w:val="000C0919"/>
    <w:rsid w:val="000C0A07"/>
    <w:rsid w:val="000C10B6"/>
    <w:rsid w:val="000C36A9"/>
    <w:rsid w:val="000C3C2B"/>
    <w:rsid w:val="000C3D61"/>
    <w:rsid w:val="000C4AC8"/>
    <w:rsid w:val="000C4F27"/>
    <w:rsid w:val="000C52DB"/>
    <w:rsid w:val="000C54DF"/>
    <w:rsid w:val="000C5A33"/>
    <w:rsid w:val="000C5DAD"/>
    <w:rsid w:val="000C5DAF"/>
    <w:rsid w:val="000C6BAD"/>
    <w:rsid w:val="000C6C43"/>
    <w:rsid w:val="000C6E52"/>
    <w:rsid w:val="000C70C2"/>
    <w:rsid w:val="000D029C"/>
    <w:rsid w:val="000D0CA3"/>
    <w:rsid w:val="000D1D3F"/>
    <w:rsid w:val="000D332D"/>
    <w:rsid w:val="000D4674"/>
    <w:rsid w:val="000D4787"/>
    <w:rsid w:val="000D60AB"/>
    <w:rsid w:val="000D6461"/>
    <w:rsid w:val="000D7E8B"/>
    <w:rsid w:val="000D7EC4"/>
    <w:rsid w:val="000E08A1"/>
    <w:rsid w:val="000E1025"/>
    <w:rsid w:val="000E159C"/>
    <w:rsid w:val="000E210D"/>
    <w:rsid w:val="000E2DAF"/>
    <w:rsid w:val="000E4B21"/>
    <w:rsid w:val="000E586C"/>
    <w:rsid w:val="000E6B44"/>
    <w:rsid w:val="000F0D35"/>
    <w:rsid w:val="000F27CB"/>
    <w:rsid w:val="000F4579"/>
    <w:rsid w:val="000F49E4"/>
    <w:rsid w:val="000F4BD5"/>
    <w:rsid w:val="000F5031"/>
    <w:rsid w:val="000F6184"/>
    <w:rsid w:val="000F68CD"/>
    <w:rsid w:val="000F7195"/>
    <w:rsid w:val="000F73B9"/>
    <w:rsid w:val="000F7646"/>
    <w:rsid w:val="00100D31"/>
    <w:rsid w:val="00100D9D"/>
    <w:rsid w:val="001019ED"/>
    <w:rsid w:val="001030FB"/>
    <w:rsid w:val="00103297"/>
    <w:rsid w:val="001044D9"/>
    <w:rsid w:val="00104750"/>
    <w:rsid w:val="00104AC1"/>
    <w:rsid w:val="00104C85"/>
    <w:rsid w:val="001056CA"/>
    <w:rsid w:val="00106086"/>
    <w:rsid w:val="00106E00"/>
    <w:rsid w:val="00110734"/>
    <w:rsid w:val="001108A9"/>
    <w:rsid w:val="00110A69"/>
    <w:rsid w:val="00110AD4"/>
    <w:rsid w:val="00110EAC"/>
    <w:rsid w:val="0011143C"/>
    <w:rsid w:val="00111D8C"/>
    <w:rsid w:val="00112D33"/>
    <w:rsid w:val="00114548"/>
    <w:rsid w:val="00114CE9"/>
    <w:rsid w:val="00115460"/>
    <w:rsid w:val="00115F9D"/>
    <w:rsid w:val="001171B0"/>
    <w:rsid w:val="00117538"/>
    <w:rsid w:val="00117B04"/>
    <w:rsid w:val="00117CBA"/>
    <w:rsid w:val="00120513"/>
    <w:rsid w:val="001207E5"/>
    <w:rsid w:val="001216D5"/>
    <w:rsid w:val="001230DE"/>
    <w:rsid w:val="0012402A"/>
    <w:rsid w:val="001244C8"/>
    <w:rsid w:val="00124A20"/>
    <w:rsid w:val="00125CA1"/>
    <w:rsid w:val="00125ECA"/>
    <w:rsid w:val="00126C72"/>
    <w:rsid w:val="00130715"/>
    <w:rsid w:val="00130902"/>
    <w:rsid w:val="001309E4"/>
    <w:rsid w:val="001312F1"/>
    <w:rsid w:val="0013170B"/>
    <w:rsid w:val="00131FB5"/>
    <w:rsid w:val="00131FB6"/>
    <w:rsid w:val="00132429"/>
    <w:rsid w:val="001338F4"/>
    <w:rsid w:val="00134009"/>
    <w:rsid w:val="0013424E"/>
    <w:rsid w:val="001347ED"/>
    <w:rsid w:val="00134C56"/>
    <w:rsid w:val="0013547F"/>
    <w:rsid w:val="00136278"/>
    <w:rsid w:val="001370D7"/>
    <w:rsid w:val="0013734A"/>
    <w:rsid w:val="00137408"/>
    <w:rsid w:val="0014046A"/>
    <w:rsid w:val="001411B8"/>
    <w:rsid w:val="001416F6"/>
    <w:rsid w:val="0014255E"/>
    <w:rsid w:val="00142607"/>
    <w:rsid w:val="001431A1"/>
    <w:rsid w:val="001444C9"/>
    <w:rsid w:val="00144ACC"/>
    <w:rsid w:val="001451D7"/>
    <w:rsid w:val="001454C9"/>
    <w:rsid w:val="00145BC0"/>
    <w:rsid w:val="00146094"/>
    <w:rsid w:val="00146FB8"/>
    <w:rsid w:val="001471C5"/>
    <w:rsid w:val="00147C36"/>
    <w:rsid w:val="00150156"/>
    <w:rsid w:val="00150C5D"/>
    <w:rsid w:val="00151040"/>
    <w:rsid w:val="0015122D"/>
    <w:rsid w:val="00151B32"/>
    <w:rsid w:val="00151ED7"/>
    <w:rsid w:val="00153BD7"/>
    <w:rsid w:val="001545D2"/>
    <w:rsid w:val="0015594E"/>
    <w:rsid w:val="0015616A"/>
    <w:rsid w:val="00157345"/>
    <w:rsid w:val="001576D5"/>
    <w:rsid w:val="0015792A"/>
    <w:rsid w:val="00157FE0"/>
    <w:rsid w:val="0016166F"/>
    <w:rsid w:val="00161B74"/>
    <w:rsid w:val="00161D67"/>
    <w:rsid w:val="00162D9A"/>
    <w:rsid w:val="00164519"/>
    <w:rsid w:val="0016457A"/>
    <w:rsid w:val="00164BAB"/>
    <w:rsid w:val="0016564C"/>
    <w:rsid w:val="00165C25"/>
    <w:rsid w:val="00165F30"/>
    <w:rsid w:val="0016704C"/>
    <w:rsid w:val="001675AB"/>
    <w:rsid w:val="00167D91"/>
    <w:rsid w:val="001734AD"/>
    <w:rsid w:val="00173A1D"/>
    <w:rsid w:val="001742A1"/>
    <w:rsid w:val="0017535A"/>
    <w:rsid w:val="001753CD"/>
    <w:rsid w:val="00175A52"/>
    <w:rsid w:val="001767E4"/>
    <w:rsid w:val="00176C49"/>
    <w:rsid w:val="00180154"/>
    <w:rsid w:val="001801DC"/>
    <w:rsid w:val="001818BC"/>
    <w:rsid w:val="00181FED"/>
    <w:rsid w:val="0018251F"/>
    <w:rsid w:val="00182802"/>
    <w:rsid w:val="001830AD"/>
    <w:rsid w:val="00183CB8"/>
    <w:rsid w:val="00184511"/>
    <w:rsid w:val="00185AC3"/>
    <w:rsid w:val="00185B4E"/>
    <w:rsid w:val="0018706C"/>
    <w:rsid w:val="0018740F"/>
    <w:rsid w:val="0018797B"/>
    <w:rsid w:val="00187BCC"/>
    <w:rsid w:val="00187E1E"/>
    <w:rsid w:val="00190FE5"/>
    <w:rsid w:val="001911E1"/>
    <w:rsid w:val="00191394"/>
    <w:rsid w:val="00192831"/>
    <w:rsid w:val="00192A6A"/>
    <w:rsid w:val="00192C76"/>
    <w:rsid w:val="00193C97"/>
    <w:rsid w:val="00194333"/>
    <w:rsid w:val="00194781"/>
    <w:rsid w:val="001959F0"/>
    <w:rsid w:val="00195FBC"/>
    <w:rsid w:val="0019609B"/>
    <w:rsid w:val="001971AD"/>
    <w:rsid w:val="001A0491"/>
    <w:rsid w:val="001A086D"/>
    <w:rsid w:val="001A0EAB"/>
    <w:rsid w:val="001A1999"/>
    <w:rsid w:val="001A1F84"/>
    <w:rsid w:val="001A2B85"/>
    <w:rsid w:val="001A3A8B"/>
    <w:rsid w:val="001A53B8"/>
    <w:rsid w:val="001A5981"/>
    <w:rsid w:val="001A5A5D"/>
    <w:rsid w:val="001B0477"/>
    <w:rsid w:val="001B12D8"/>
    <w:rsid w:val="001B16D8"/>
    <w:rsid w:val="001B2110"/>
    <w:rsid w:val="001B298D"/>
    <w:rsid w:val="001B2AE4"/>
    <w:rsid w:val="001B3481"/>
    <w:rsid w:val="001B3609"/>
    <w:rsid w:val="001B393C"/>
    <w:rsid w:val="001B412A"/>
    <w:rsid w:val="001B415C"/>
    <w:rsid w:val="001B4B3C"/>
    <w:rsid w:val="001B4C9C"/>
    <w:rsid w:val="001B4E50"/>
    <w:rsid w:val="001B5071"/>
    <w:rsid w:val="001B524F"/>
    <w:rsid w:val="001B55D1"/>
    <w:rsid w:val="001B6B0D"/>
    <w:rsid w:val="001B7830"/>
    <w:rsid w:val="001C1209"/>
    <w:rsid w:val="001C16BB"/>
    <w:rsid w:val="001C23A0"/>
    <w:rsid w:val="001C2729"/>
    <w:rsid w:val="001C2A4B"/>
    <w:rsid w:val="001C33F5"/>
    <w:rsid w:val="001C5CB5"/>
    <w:rsid w:val="001C6654"/>
    <w:rsid w:val="001C666C"/>
    <w:rsid w:val="001C6756"/>
    <w:rsid w:val="001C693A"/>
    <w:rsid w:val="001C6F2A"/>
    <w:rsid w:val="001C76BE"/>
    <w:rsid w:val="001C76F8"/>
    <w:rsid w:val="001C7A8D"/>
    <w:rsid w:val="001C7B75"/>
    <w:rsid w:val="001D0D3B"/>
    <w:rsid w:val="001D17DA"/>
    <w:rsid w:val="001D1FA4"/>
    <w:rsid w:val="001D3EEA"/>
    <w:rsid w:val="001D412E"/>
    <w:rsid w:val="001D4425"/>
    <w:rsid w:val="001D4AB1"/>
    <w:rsid w:val="001D6A42"/>
    <w:rsid w:val="001D6AC6"/>
    <w:rsid w:val="001D6DCD"/>
    <w:rsid w:val="001E1C2C"/>
    <w:rsid w:val="001E1DDE"/>
    <w:rsid w:val="001E2549"/>
    <w:rsid w:val="001E4039"/>
    <w:rsid w:val="001E4DAC"/>
    <w:rsid w:val="001E5B49"/>
    <w:rsid w:val="001E5E02"/>
    <w:rsid w:val="001E769E"/>
    <w:rsid w:val="001E7A6B"/>
    <w:rsid w:val="001F0807"/>
    <w:rsid w:val="001F09A9"/>
    <w:rsid w:val="001F0DD0"/>
    <w:rsid w:val="001F1805"/>
    <w:rsid w:val="001F1D4D"/>
    <w:rsid w:val="001F1FF0"/>
    <w:rsid w:val="001F2E4E"/>
    <w:rsid w:val="001F3C1B"/>
    <w:rsid w:val="001F3E6D"/>
    <w:rsid w:val="001F459A"/>
    <w:rsid w:val="001F617C"/>
    <w:rsid w:val="001F644A"/>
    <w:rsid w:val="001F6E7D"/>
    <w:rsid w:val="001F76BE"/>
    <w:rsid w:val="002028F8"/>
    <w:rsid w:val="002036A8"/>
    <w:rsid w:val="002041B4"/>
    <w:rsid w:val="00204D2E"/>
    <w:rsid w:val="00204D62"/>
    <w:rsid w:val="00205499"/>
    <w:rsid w:val="00205834"/>
    <w:rsid w:val="00205BE8"/>
    <w:rsid w:val="002064E0"/>
    <w:rsid w:val="00206E2A"/>
    <w:rsid w:val="002112E0"/>
    <w:rsid w:val="00211DA8"/>
    <w:rsid w:val="00212ADB"/>
    <w:rsid w:val="00212CC6"/>
    <w:rsid w:val="00213299"/>
    <w:rsid w:val="0021356F"/>
    <w:rsid w:val="002142FE"/>
    <w:rsid w:val="00214A6C"/>
    <w:rsid w:val="00215AA3"/>
    <w:rsid w:val="00215B77"/>
    <w:rsid w:val="00215F93"/>
    <w:rsid w:val="00216084"/>
    <w:rsid w:val="0022099D"/>
    <w:rsid w:val="00220B9D"/>
    <w:rsid w:val="0022195E"/>
    <w:rsid w:val="00224896"/>
    <w:rsid w:val="00224BC4"/>
    <w:rsid w:val="00225319"/>
    <w:rsid w:val="00225F7E"/>
    <w:rsid w:val="00227AF9"/>
    <w:rsid w:val="0023033B"/>
    <w:rsid w:val="00230DC2"/>
    <w:rsid w:val="002310DD"/>
    <w:rsid w:val="00231339"/>
    <w:rsid w:val="00232C40"/>
    <w:rsid w:val="00232F28"/>
    <w:rsid w:val="002339BF"/>
    <w:rsid w:val="002346A3"/>
    <w:rsid w:val="0023521B"/>
    <w:rsid w:val="00235892"/>
    <w:rsid w:val="00235944"/>
    <w:rsid w:val="00237564"/>
    <w:rsid w:val="00237B0F"/>
    <w:rsid w:val="00240203"/>
    <w:rsid w:val="00241B9B"/>
    <w:rsid w:val="00241CC9"/>
    <w:rsid w:val="00241E28"/>
    <w:rsid w:val="00242AF3"/>
    <w:rsid w:val="00242B65"/>
    <w:rsid w:val="002448F6"/>
    <w:rsid w:val="00246B74"/>
    <w:rsid w:val="00246E21"/>
    <w:rsid w:val="002470C2"/>
    <w:rsid w:val="002478F6"/>
    <w:rsid w:val="00247A7F"/>
    <w:rsid w:val="00247DAA"/>
    <w:rsid w:val="00250ACF"/>
    <w:rsid w:val="002511F0"/>
    <w:rsid w:val="00252012"/>
    <w:rsid w:val="0025221F"/>
    <w:rsid w:val="0025266D"/>
    <w:rsid w:val="0025441B"/>
    <w:rsid w:val="00254BC8"/>
    <w:rsid w:val="0025569F"/>
    <w:rsid w:val="0025596C"/>
    <w:rsid w:val="00255D2D"/>
    <w:rsid w:val="002560B0"/>
    <w:rsid w:val="00256243"/>
    <w:rsid w:val="00256350"/>
    <w:rsid w:val="00256E0C"/>
    <w:rsid w:val="002574AC"/>
    <w:rsid w:val="00260112"/>
    <w:rsid w:val="00260A9A"/>
    <w:rsid w:val="00263B39"/>
    <w:rsid w:val="00264D69"/>
    <w:rsid w:val="00264E6B"/>
    <w:rsid w:val="00265785"/>
    <w:rsid w:val="00265B67"/>
    <w:rsid w:val="0026669C"/>
    <w:rsid w:val="002669E1"/>
    <w:rsid w:val="00266CDF"/>
    <w:rsid w:val="00267672"/>
    <w:rsid w:val="00270357"/>
    <w:rsid w:val="00270977"/>
    <w:rsid w:val="002714B2"/>
    <w:rsid w:val="0027397B"/>
    <w:rsid w:val="00274411"/>
    <w:rsid w:val="00274DCF"/>
    <w:rsid w:val="00276D20"/>
    <w:rsid w:val="002772B2"/>
    <w:rsid w:val="00277411"/>
    <w:rsid w:val="002774DF"/>
    <w:rsid w:val="00277A8D"/>
    <w:rsid w:val="00277E4D"/>
    <w:rsid w:val="00281554"/>
    <w:rsid w:val="0028160A"/>
    <w:rsid w:val="0028368A"/>
    <w:rsid w:val="00284D15"/>
    <w:rsid w:val="0028519E"/>
    <w:rsid w:val="002852F1"/>
    <w:rsid w:val="002853CB"/>
    <w:rsid w:val="002857C1"/>
    <w:rsid w:val="00286C2D"/>
    <w:rsid w:val="00286FE9"/>
    <w:rsid w:val="00287687"/>
    <w:rsid w:val="002876A7"/>
    <w:rsid w:val="0029183F"/>
    <w:rsid w:val="00291FCB"/>
    <w:rsid w:val="0029273F"/>
    <w:rsid w:val="00293F52"/>
    <w:rsid w:val="002948B1"/>
    <w:rsid w:val="0029642A"/>
    <w:rsid w:val="0029680F"/>
    <w:rsid w:val="002A0040"/>
    <w:rsid w:val="002A00DD"/>
    <w:rsid w:val="002A1ED7"/>
    <w:rsid w:val="002A22BE"/>
    <w:rsid w:val="002A2387"/>
    <w:rsid w:val="002A2AD8"/>
    <w:rsid w:val="002A2BB2"/>
    <w:rsid w:val="002A2CA3"/>
    <w:rsid w:val="002A2E2E"/>
    <w:rsid w:val="002A4349"/>
    <w:rsid w:val="002A434E"/>
    <w:rsid w:val="002A443B"/>
    <w:rsid w:val="002A4758"/>
    <w:rsid w:val="002A4DBF"/>
    <w:rsid w:val="002A5593"/>
    <w:rsid w:val="002A5B3C"/>
    <w:rsid w:val="002A672A"/>
    <w:rsid w:val="002B0B36"/>
    <w:rsid w:val="002B157D"/>
    <w:rsid w:val="002B16AA"/>
    <w:rsid w:val="002B1C12"/>
    <w:rsid w:val="002B1C1F"/>
    <w:rsid w:val="002B2ADC"/>
    <w:rsid w:val="002B35C8"/>
    <w:rsid w:val="002B374F"/>
    <w:rsid w:val="002B3EEE"/>
    <w:rsid w:val="002B3FC4"/>
    <w:rsid w:val="002B46A5"/>
    <w:rsid w:val="002B585F"/>
    <w:rsid w:val="002B59F1"/>
    <w:rsid w:val="002B5D6B"/>
    <w:rsid w:val="002B6A15"/>
    <w:rsid w:val="002C0898"/>
    <w:rsid w:val="002C0FDB"/>
    <w:rsid w:val="002C239A"/>
    <w:rsid w:val="002C2F9E"/>
    <w:rsid w:val="002C6817"/>
    <w:rsid w:val="002C6B63"/>
    <w:rsid w:val="002C6BBE"/>
    <w:rsid w:val="002C76DD"/>
    <w:rsid w:val="002C7F9F"/>
    <w:rsid w:val="002D0C7F"/>
    <w:rsid w:val="002D10F5"/>
    <w:rsid w:val="002D2275"/>
    <w:rsid w:val="002D2AC2"/>
    <w:rsid w:val="002D31E9"/>
    <w:rsid w:val="002D38E8"/>
    <w:rsid w:val="002D3A88"/>
    <w:rsid w:val="002D3CF3"/>
    <w:rsid w:val="002D44FF"/>
    <w:rsid w:val="002D4678"/>
    <w:rsid w:val="002D4A1A"/>
    <w:rsid w:val="002D4F49"/>
    <w:rsid w:val="002D5A31"/>
    <w:rsid w:val="002D662F"/>
    <w:rsid w:val="002D7E48"/>
    <w:rsid w:val="002E0384"/>
    <w:rsid w:val="002E03A7"/>
    <w:rsid w:val="002E08A6"/>
    <w:rsid w:val="002E0A1D"/>
    <w:rsid w:val="002E12A8"/>
    <w:rsid w:val="002E225B"/>
    <w:rsid w:val="002E276D"/>
    <w:rsid w:val="002E2874"/>
    <w:rsid w:val="002E2FA1"/>
    <w:rsid w:val="002E33B8"/>
    <w:rsid w:val="002E3926"/>
    <w:rsid w:val="002E3C4C"/>
    <w:rsid w:val="002E48FC"/>
    <w:rsid w:val="002E5150"/>
    <w:rsid w:val="002E728C"/>
    <w:rsid w:val="002E74DC"/>
    <w:rsid w:val="002E7F90"/>
    <w:rsid w:val="002F0772"/>
    <w:rsid w:val="002F0B67"/>
    <w:rsid w:val="002F1259"/>
    <w:rsid w:val="002F1617"/>
    <w:rsid w:val="002F1756"/>
    <w:rsid w:val="002F38F6"/>
    <w:rsid w:val="002F4B1B"/>
    <w:rsid w:val="002F582D"/>
    <w:rsid w:val="002F583A"/>
    <w:rsid w:val="002F6F13"/>
    <w:rsid w:val="002F7105"/>
    <w:rsid w:val="002F727F"/>
    <w:rsid w:val="002F74AA"/>
    <w:rsid w:val="00301ED5"/>
    <w:rsid w:val="003022DE"/>
    <w:rsid w:val="00304984"/>
    <w:rsid w:val="00304B09"/>
    <w:rsid w:val="0030570D"/>
    <w:rsid w:val="00305C05"/>
    <w:rsid w:val="00305F1A"/>
    <w:rsid w:val="0030747D"/>
    <w:rsid w:val="00310ECD"/>
    <w:rsid w:val="003111C4"/>
    <w:rsid w:val="003117B3"/>
    <w:rsid w:val="003122DD"/>
    <w:rsid w:val="00312F22"/>
    <w:rsid w:val="003137B2"/>
    <w:rsid w:val="00313A45"/>
    <w:rsid w:val="00313B84"/>
    <w:rsid w:val="00313C3D"/>
    <w:rsid w:val="00314F8A"/>
    <w:rsid w:val="0031513C"/>
    <w:rsid w:val="003155CE"/>
    <w:rsid w:val="0031560C"/>
    <w:rsid w:val="00315DCA"/>
    <w:rsid w:val="00316AC5"/>
    <w:rsid w:val="00317724"/>
    <w:rsid w:val="00317E5A"/>
    <w:rsid w:val="0032027E"/>
    <w:rsid w:val="0032091F"/>
    <w:rsid w:val="00321036"/>
    <w:rsid w:val="003210DA"/>
    <w:rsid w:val="003227E0"/>
    <w:rsid w:val="0032399F"/>
    <w:rsid w:val="00323DDC"/>
    <w:rsid w:val="00325AD8"/>
    <w:rsid w:val="00325C88"/>
    <w:rsid w:val="00326938"/>
    <w:rsid w:val="00326E58"/>
    <w:rsid w:val="0032725A"/>
    <w:rsid w:val="0032791D"/>
    <w:rsid w:val="0033069B"/>
    <w:rsid w:val="003310F8"/>
    <w:rsid w:val="003316B6"/>
    <w:rsid w:val="0033226D"/>
    <w:rsid w:val="00332932"/>
    <w:rsid w:val="00332BE2"/>
    <w:rsid w:val="00333260"/>
    <w:rsid w:val="00334526"/>
    <w:rsid w:val="00334734"/>
    <w:rsid w:val="0033531E"/>
    <w:rsid w:val="00335384"/>
    <w:rsid w:val="00336AB0"/>
    <w:rsid w:val="00336ACC"/>
    <w:rsid w:val="003379F1"/>
    <w:rsid w:val="00337FB8"/>
    <w:rsid w:val="00340053"/>
    <w:rsid w:val="003400C9"/>
    <w:rsid w:val="00340106"/>
    <w:rsid w:val="00340125"/>
    <w:rsid w:val="00342440"/>
    <w:rsid w:val="00342E95"/>
    <w:rsid w:val="00343096"/>
    <w:rsid w:val="003432A9"/>
    <w:rsid w:val="00343489"/>
    <w:rsid w:val="003434CB"/>
    <w:rsid w:val="00344ABA"/>
    <w:rsid w:val="00346669"/>
    <w:rsid w:val="003467FC"/>
    <w:rsid w:val="00346F9A"/>
    <w:rsid w:val="00347022"/>
    <w:rsid w:val="0034704E"/>
    <w:rsid w:val="003470FC"/>
    <w:rsid w:val="0034722D"/>
    <w:rsid w:val="00347536"/>
    <w:rsid w:val="00350650"/>
    <w:rsid w:val="003509F0"/>
    <w:rsid w:val="00351044"/>
    <w:rsid w:val="0035240F"/>
    <w:rsid w:val="00352597"/>
    <w:rsid w:val="003526C1"/>
    <w:rsid w:val="003539A0"/>
    <w:rsid w:val="00353A37"/>
    <w:rsid w:val="00354774"/>
    <w:rsid w:val="00354ACE"/>
    <w:rsid w:val="00355B8F"/>
    <w:rsid w:val="00355D2B"/>
    <w:rsid w:val="00357008"/>
    <w:rsid w:val="003572AA"/>
    <w:rsid w:val="0035797F"/>
    <w:rsid w:val="0036062F"/>
    <w:rsid w:val="0036508E"/>
    <w:rsid w:val="00365C99"/>
    <w:rsid w:val="00367D5C"/>
    <w:rsid w:val="00370163"/>
    <w:rsid w:val="003701D2"/>
    <w:rsid w:val="00370BD3"/>
    <w:rsid w:val="00371FE4"/>
    <w:rsid w:val="003736D1"/>
    <w:rsid w:val="003737E1"/>
    <w:rsid w:val="00374D59"/>
    <w:rsid w:val="00375097"/>
    <w:rsid w:val="00375B27"/>
    <w:rsid w:val="00375C06"/>
    <w:rsid w:val="00375FCD"/>
    <w:rsid w:val="0037640B"/>
    <w:rsid w:val="0038050E"/>
    <w:rsid w:val="00380551"/>
    <w:rsid w:val="003805F4"/>
    <w:rsid w:val="003812D0"/>
    <w:rsid w:val="00381895"/>
    <w:rsid w:val="00381B00"/>
    <w:rsid w:val="003824FA"/>
    <w:rsid w:val="00382FF1"/>
    <w:rsid w:val="003830F0"/>
    <w:rsid w:val="003832E3"/>
    <w:rsid w:val="00384480"/>
    <w:rsid w:val="00384B35"/>
    <w:rsid w:val="003864A0"/>
    <w:rsid w:val="00386EC9"/>
    <w:rsid w:val="00386F7C"/>
    <w:rsid w:val="00387A39"/>
    <w:rsid w:val="00387BD4"/>
    <w:rsid w:val="00390107"/>
    <w:rsid w:val="003905BF"/>
    <w:rsid w:val="00390E2E"/>
    <w:rsid w:val="00392728"/>
    <w:rsid w:val="003928E8"/>
    <w:rsid w:val="00392C3C"/>
    <w:rsid w:val="0039344F"/>
    <w:rsid w:val="00393E65"/>
    <w:rsid w:val="0039438A"/>
    <w:rsid w:val="00394745"/>
    <w:rsid w:val="0039610C"/>
    <w:rsid w:val="003965C1"/>
    <w:rsid w:val="003966E3"/>
    <w:rsid w:val="003974AD"/>
    <w:rsid w:val="0039779A"/>
    <w:rsid w:val="00397BFF"/>
    <w:rsid w:val="00397CA7"/>
    <w:rsid w:val="003A0A63"/>
    <w:rsid w:val="003A15A9"/>
    <w:rsid w:val="003A46B6"/>
    <w:rsid w:val="003A5316"/>
    <w:rsid w:val="003A56A3"/>
    <w:rsid w:val="003A5F39"/>
    <w:rsid w:val="003A612F"/>
    <w:rsid w:val="003A6139"/>
    <w:rsid w:val="003A64ED"/>
    <w:rsid w:val="003A7280"/>
    <w:rsid w:val="003B020A"/>
    <w:rsid w:val="003B02A8"/>
    <w:rsid w:val="003B0971"/>
    <w:rsid w:val="003B099F"/>
    <w:rsid w:val="003B0D91"/>
    <w:rsid w:val="003B36DD"/>
    <w:rsid w:val="003B387F"/>
    <w:rsid w:val="003B5AF3"/>
    <w:rsid w:val="003B6317"/>
    <w:rsid w:val="003B642C"/>
    <w:rsid w:val="003B72F0"/>
    <w:rsid w:val="003B7438"/>
    <w:rsid w:val="003C007E"/>
    <w:rsid w:val="003C07A1"/>
    <w:rsid w:val="003C0A13"/>
    <w:rsid w:val="003C0A3B"/>
    <w:rsid w:val="003C1819"/>
    <w:rsid w:val="003C29FF"/>
    <w:rsid w:val="003C33C0"/>
    <w:rsid w:val="003C34C7"/>
    <w:rsid w:val="003C3967"/>
    <w:rsid w:val="003C489E"/>
    <w:rsid w:val="003C5427"/>
    <w:rsid w:val="003C548D"/>
    <w:rsid w:val="003C55EB"/>
    <w:rsid w:val="003C64EF"/>
    <w:rsid w:val="003C6D00"/>
    <w:rsid w:val="003C6F24"/>
    <w:rsid w:val="003C7283"/>
    <w:rsid w:val="003D0928"/>
    <w:rsid w:val="003D0B10"/>
    <w:rsid w:val="003D1066"/>
    <w:rsid w:val="003D192B"/>
    <w:rsid w:val="003D1FE3"/>
    <w:rsid w:val="003D2228"/>
    <w:rsid w:val="003D2FF3"/>
    <w:rsid w:val="003D37A7"/>
    <w:rsid w:val="003D40A7"/>
    <w:rsid w:val="003D417A"/>
    <w:rsid w:val="003D6095"/>
    <w:rsid w:val="003D68C1"/>
    <w:rsid w:val="003D6BD3"/>
    <w:rsid w:val="003D6F85"/>
    <w:rsid w:val="003D6F8D"/>
    <w:rsid w:val="003D7877"/>
    <w:rsid w:val="003E0753"/>
    <w:rsid w:val="003E0D22"/>
    <w:rsid w:val="003E10BD"/>
    <w:rsid w:val="003E17DE"/>
    <w:rsid w:val="003E1825"/>
    <w:rsid w:val="003E1EB3"/>
    <w:rsid w:val="003E1F06"/>
    <w:rsid w:val="003E2212"/>
    <w:rsid w:val="003E2833"/>
    <w:rsid w:val="003E2956"/>
    <w:rsid w:val="003E37B2"/>
    <w:rsid w:val="003E40BD"/>
    <w:rsid w:val="003E41D7"/>
    <w:rsid w:val="003E4B65"/>
    <w:rsid w:val="003E65FE"/>
    <w:rsid w:val="003E67FA"/>
    <w:rsid w:val="003F0B83"/>
    <w:rsid w:val="003F0DD9"/>
    <w:rsid w:val="003F2321"/>
    <w:rsid w:val="003F2943"/>
    <w:rsid w:val="003F29E4"/>
    <w:rsid w:val="003F5EF2"/>
    <w:rsid w:val="004004E9"/>
    <w:rsid w:val="00400969"/>
    <w:rsid w:val="00400A19"/>
    <w:rsid w:val="00401165"/>
    <w:rsid w:val="004011E9"/>
    <w:rsid w:val="00401F07"/>
    <w:rsid w:val="0040200E"/>
    <w:rsid w:val="00402ABD"/>
    <w:rsid w:val="00402BDF"/>
    <w:rsid w:val="00403706"/>
    <w:rsid w:val="00403BC1"/>
    <w:rsid w:val="0040448F"/>
    <w:rsid w:val="00404E54"/>
    <w:rsid w:val="00405B26"/>
    <w:rsid w:val="00406053"/>
    <w:rsid w:val="00406385"/>
    <w:rsid w:val="004065F4"/>
    <w:rsid w:val="0040747B"/>
    <w:rsid w:val="00407892"/>
    <w:rsid w:val="004105A4"/>
    <w:rsid w:val="00410847"/>
    <w:rsid w:val="00411C40"/>
    <w:rsid w:val="00412232"/>
    <w:rsid w:val="0041239D"/>
    <w:rsid w:val="00412D45"/>
    <w:rsid w:val="004139F7"/>
    <w:rsid w:val="00414827"/>
    <w:rsid w:val="004148A5"/>
    <w:rsid w:val="00414E6A"/>
    <w:rsid w:val="00415029"/>
    <w:rsid w:val="00415255"/>
    <w:rsid w:val="00415D04"/>
    <w:rsid w:val="00415E17"/>
    <w:rsid w:val="004171A1"/>
    <w:rsid w:val="00417470"/>
    <w:rsid w:val="0042051B"/>
    <w:rsid w:val="0042188E"/>
    <w:rsid w:val="00421A00"/>
    <w:rsid w:val="00421A7E"/>
    <w:rsid w:val="00421B8F"/>
    <w:rsid w:val="004220E4"/>
    <w:rsid w:val="00422EAE"/>
    <w:rsid w:val="00422F01"/>
    <w:rsid w:val="004237D3"/>
    <w:rsid w:val="004243AA"/>
    <w:rsid w:val="00424AB0"/>
    <w:rsid w:val="00424EFF"/>
    <w:rsid w:val="004270CC"/>
    <w:rsid w:val="00427828"/>
    <w:rsid w:val="004308D7"/>
    <w:rsid w:val="0043113B"/>
    <w:rsid w:val="0043141C"/>
    <w:rsid w:val="00431F8B"/>
    <w:rsid w:val="0043268C"/>
    <w:rsid w:val="00432FEC"/>
    <w:rsid w:val="004350CC"/>
    <w:rsid w:val="00435C3E"/>
    <w:rsid w:val="00436E7E"/>
    <w:rsid w:val="004374A7"/>
    <w:rsid w:val="004374EE"/>
    <w:rsid w:val="00437F43"/>
    <w:rsid w:val="00441A54"/>
    <w:rsid w:val="00443B14"/>
    <w:rsid w:val="00444874"/>
    <w:rsid w:val="004449AA"/>
    <w:rsid w:val="00447112"/>
    <w:rsid w:val="004501A3"/>
    <w:rsid w:val="00450292"/>
    <w:rsid w:val="0045048E"/>
    <w:rsid w:val="0045060A"/>
    <w:rsid w:val="00450C3F"/>
    <w:rsid w:val="004510A8"/>
    <w:rsid w:val="004526A1"/>
    <w:rsid w:val="00452FA6"/>
    <w:rsid w:val="0045380C"/>
    <w:rsid w:val="0045403F"/>
    <w:rsid w:val="004563E8"/>
    <w:rsid w:val="00456D08"/>
    <w:rsid w:val="00456F14"/>
    <w:rsid w:val="00457019"/>
    <w:rsid w:val="00457DF2"/>
    <w:rsid w:val="004600F4"/>
    <w:rsid w:val="00460AB4"/>
    <w:rsid w:val="00460C90"/>
    <w:rsid w:val="00460CAB"/>
    <w:rsid w:val="00460D48"/>
    <w:rsid w:val="004611C1"/>
    <w:rsid w:val="00461E04"/>
    <w:rsid w:val="00462282"/>
    <w:rsid w:val="00462405"/>
    <w:rsid w:val="00463890"/>
    <w:rsid w:val="004638AC"/>
    <w:rsid w:val="00463DE6"/>
    <w:rsid w:val="0046454C"/>
    <w:rsid w:val="0046454F"/>
    <w:rsid w:val="0046460F"/>
    <w:rsid w:val="00464AE8"/>
    <w:rsid w:val="00466A51"/>
    <w:rsid w:val="0046781D"/>
    <w:rsid w:val="004706EE"/>
    <w:rsid w:val="00470C4F"/>
    <w:rsid w:val="00470D8C"/>
    <w:rsid w:val="004720DC"/>
    <w:rsid w:val="004724FD"/>
    <w:rsid w:val="0047277D"/>
    <w:rsid w:val="00472E66"/>
    <w:rsid w:val="0047307D"/>
    <w:rsid w:val="00473536"/>
    <w:rsid w:val="00473873"/>
    <w:rsid w:val="00475BD3"/>
    <w:rsid w:val="0047673D"/>
    <w:rsid w:val="00477B78"/>
    <w:rsid w:val="00480A3E"/>
    <w:rsid w:val="00480C62"/>
    <w:rsid w:val="00480C86"/>
    <w:rsid w:val="004820E3"/>
    <w:rsid w:val="00484ACD"/>
    <w:rsid w:val="00484E24"/>
    <w:rsid w:val="00485E60"/>
    <w:rsid w:val="00486491"/>
    <w:rsid w:val="00487566"/>
    <w:rsid w:val="004877BF"/>
    <w:rsid w:val="00487C04"/>
    <w:rsid w:val="00487D7B"/>
    <w:rsid w:val="004901C2"/>
    <w:rsid w:val="00490464"/>
    <w:rsid w:val="004905DB"/>
    <w:rsid w:val="00490FC7"/>
    <w:rsid w:val="00491044"/>
    <w:rsid w:val="00491BB5"/>
    <w:rsid w:val="00493496"/>
    <w:rsid w:val="00494128"/>
    <w:rsid w:val="00494607"/>
    <w:rsid w:val="00494962"/>
    <w:rsid w:val="00495504"/>
    <w:rsid w:val="004965A7"/>
    <w:rsid w:val="00496DD3"/>
    <w:rsid w:val="0049705C"/>
    <w:rsid w:val="00497BF1"/>
    <w:rsid w:val="004A1346"/>
    <w:rsid w:val="004A3035"/>
    <w:rsid w:val="004A38F4"/>
    <w:rsid w:val="004A3BC0"/>
    <w:rsid w:val="004A3D52"/>
    <w:rsid w:val="004A56C6"/>
    <w:rsid w:val="004A6AB9"/>
    <w:rsid w:val="004B13C1"/>
    <w:rsid w:val="004B1B78"/>
    <w:rsid w:val="004B1BDB"/>
    <w:rsid w:val="004B2486"/>
    <w:rsid w:val="004B2832"/>
    <w:rsid w:val="004B3062"/>
    <w:rsid w:val="004B3CBB"/>
    <w:rsid w:val="004B4F40"/>
    <w:rsid w:val="004B5144"/>
    <w:rsid w:val="004B69F4"/>
    <w:rsid w:val="004B7297"/>
    <w:rsid w:val="004B72A7"/>
    <w:rsid w:val="004B7DB3"/>
    <w:rsid w:val="004C02F6"/>
    <w:rsid w:val="004C049D"/>
    <w:rsid w:val="004C05D7"/>
    <w:rsid w:val="004C0F1D"/>
    <w:rsid w:val="004C16B9"/>
    <w:rsid w:val="004C1DAC"/>
    <w:rsid w:val="004C3429"/>
    <w:rsid w:val="004C351F"/>
    <w:rsid w:val="004C384D"/>
    <w:rsid w:val="004C3EFF"/>
    <w:rsid w:val="004C40BD"/>
    <w:rsid w:val="004C4709"/>
    <w:rsid w:val="004C4A22"/>
    <w:rsid w:val="004C4D02"/>
    <w:rsid w:val="004C5E26"/>
    <w:rsid w:val="004C5F46"/>
    <w:rsid w:val="004C61E2"/>
    <w:rsid w:val="004C6AA2"/>
    <w:rsid w:val="004C6F43"/>
    <w:rsid w:val="004C79A2"/>
    <w:rsid w:val="004D027A"/>
    <w:rsid w:val="004D0B0C"/>
    <w:rsid w:val="004D1084"/>
    <w:rsid w:val="004D10D7"/>
    <w:rsid w:val="004D1A32"/>
    <w:rsid w:val="004D1E8E"/>
    <w:rsid w:val="004D2407"/>
    <w:rsid w:val="004D2DBA"/>
    <w:rsid w:val="004D2E8A"/>
    <w:rsid w:val="004D3D60"/>
    <w:rsid w:val="004D4603"/>
    <w:rsid w:val="004D5ADC"/>
    <w:rsid w:val="004D5BD7"/>
    <w:rsid w:val="004D6A9A"/>
    <w:rsid w:val="004D6E35"/>
    <w:rsid w:val="004D6FCC"/>
    <w:rsid w:val="004E0713"/>
    <w:rsid w:val="004E085F"/>
    <w:rsid w:val="004E159D"/>
    <w:rsid w:val="004E2054"/>
    <w:rsid w:val="004E2B86"/>
    <w:rsid w:val="004E317C"/>
    <w:rsid w:val="004E401A"/>
    <w:rsid w:val="004E44F2"/>
    <w:rsid w:val="004E5506"/>
    <w:rsid w:val="004E5583"/>
    <w:rsid w:val="004E5A86"/>
    <w:rsid w:val="004E65B9"/>
    <w:rsid w:val="004E67C9"/>
    <w:rsid w:val="004E7BF0"/>
    <w:rsid w:val="004E7D46"/>
    <w:rsid w:val="004F0709"/>
    <w:rsid w:val="004F1880"/>
    <w:rsid w:val="004F261F"/>
    <w:rsid w:val="004F286E"/>
    <w:rsid w:val="004F2E9C"/>
    <w:rsid w:val="004F38B0"/>
    <w:rsid w:val="004F4385"/>
    <w:rsid w:val="004F474D"/>
    <w:rsid w:val="004F4982"/>
    <w:rsid w:val="004F4D71"/>
    <w:rsid w:val="004F5001"/>
    <w:rsid w:val="004F5B72"/>
    <w:rsid w:val="004F628D"/>
    <w:rsid w:val="004F6ACA"/>
    <w:rsid w:val="004F6B6F"/>
    <w:rsid w:val="00500D26"/>
    <w:rsid w:val="0050101F"/>
    <w:rsid w:val="00501070"/>
    <w:rsid w:val="00501927"/>
    <w:rsid w:val="00501FE2"/>
    <w:rsid w:val="00502FDB"/>
    <w:rsid w:val="00503A2D"/>
    <w:rsid w:val="005042C2"/>
    <w:rsid w:val="005070BF"/>
    <w:rsid w:val="005073A9"/>
    <w:rsid w:val="00507640"/>
    <w:rsid w:val="00510220"/>
    <w:rsid w:val="0051027E"/>
    <w:rsid w:val="00510B3E"/>
    <w:rsid w:val="00510CCB"/>
    <w:rsid w:val="00512175"/>
    <w:rsid w:val="005131ED"/>
    <w:rsid w:val="00516871"/>
    <w:rsid w:val="00517054"/>
    <w:rsid w:val="00520191"/>
    <w:rsid w:val="0052380C"/>
    <w:rsid w:val="00523B59"/>
    <w:rsid w:val="00524532"/>
    <w:rsid w:val="00524CFF"/>
    <w:rsid w:val="00524F28"/>
    <w:rsid w:val="005252B4"/>
    <w:rsid w:val="005255DD"/>
    <w:rsid w:val="005256F8"/>
    <w:rsid w:val="00525F43"/>
    <w:rsid w:val="005262DB"/>
    <w:rsid w:val="005263A3"/>
    <w:rsid w:val="0052730A"/>
    <w:rsid w:val="00530185"/>
    <w:rsid w:val="005301FE"/>
    <w:rsid w:val="0053059D"/>
    <w:rsid w:val="00530F32"/>
    <w:rsid w:val="00531654"/>
    <w:rsid w:val="00532BDB"/>
    <w:rsid w:val="0053377F"/>
    <w:rsid w:val="00534020"/>
    <w:rsid w:val="00534439"/>
    <w:rsid w:val="00534528"/>
    <w:rsid w:val="00535255"/>
    <w:rsid w:val="005352A3"/>
    <w:rsid w:val="00535AB0"/>
    <w:rsid w:val="00535E15"/>
    <w:rsid w:val="00535E95"/>
    <w:rsid w:val="00540AD5"/>
    <w:rsid w:val="005417E0"/>
    <w:rsid w:val="00541D57"/>
    <w:rsid w:val="00542347"/>
    <w:rsid w:val="00542F29"/>
    <w:rsid w:val="00544218"/>
    <w:rsid w:val="00544C68"/>
    <w:rsid w:val="00544F88"/>
    <w:rsid w:val="00545F53"/>
    <w:rsid w:val="00546168"/>
    <w:rsid w:val="00546B11"/>
    <w:rsid w:val="00546B9D"/>
    <w:rsid w:val="00547816"/>
    <w:rsid w:val="00551F27"/>
    <w:rsid w:val="00552167"/>
    <w:rsid w:val="005524E0"/>
    <w:rsid w:val="005538A2"/>
    <w:rsid w:val="00554C6B"/>
    <w:rsid w:val="00556401"/>
    <w:rsid w:val="00556E77"/>
    <w:rsid w:val="00557575"/>
    <w:rsid w:val="00560E7D"/>
    <w:rsid w:val="005613AB"/>
    <w:rsid w:val="00561735"/>
    <w:rsid w:val="005619DF"/>
    <w:rsid w:val="00561C11"/>
    <w:rsid w:val="00563A94"/>
    <w:rsid w:val="00565B5C"/>
    <w:rsid w:val="00566BDA"/>
    <w:rsid w:val="00567199"/>
    <w:rsid w:val="0057024A"/>
    <w:rsid w:val="00571117"/>
    <w:rsid w:val="005717FA"/>
    <w:rsid w:val="00571EDD"/>
    <w:rsid w:val="005729DB"/>
    <w:rsid w:val="00572DD3"/>
    <w:rsid w:val="00573207"/>
    <w:rsid w:val="00573D28"/>
    <w:rsid w:val="0057562F"/>
    <w:rsid w:val="0057640C"/>
    <w:rsid w:val="00576639"/>
    <w:rsid w:val="0057694A"/>
    <w:rsid w:val="005769C4"/>
    <w:rsid w:val="00576AD7"/>
    <w:rsid w:val="00576D26"/>
    <w:rsid w:val="0058097C"/>
    <w:rsid w:val="00581505"/>
    <w:rsid w:val="00581A67"/>
    <w:rsid w:val="00582376"/>
    <w:rsid w:val="005827E3"/>
    <w:rsid w:val="00582E5C"/>
    <w:rsid w:val="005848A4"/>
    <w:rsid w:val="005858EA"/>
    <w:rsid w:val="005863EE"/>
    <w:rsid w:val="00587228"/>
    <w:rsid w:val="00590633"/>
    <w:rsid w:val="0059287B"/>
    <w:rsid w:val="00592A19"/>
    <w:rsid w:val="00592CA3"/>
    <w:rsid w:val="00593316"/>
    <w:rsid w:val="00593DE8"/>
    <w:rsid w:val="0059415C"/>
    <w:rsid w:val="005951AE"/>
    <w:rsid w:val="005960D2"/>
    <w:rsid w:val="00596814"/>
    <w:rsid w:val="00596AEC"/>
    <w:rsid w:val="00596D81"/>
    <w:rsid w:val="00597001"/>
    <w:rsid w:val="005A07A3"/>
    <w:rsid w:val="005A10BB"/>
    <w:rsid w:val="005A1C37"/>
    <w:rsid w:val="005A23C8"/>
    <w:rsid w:val="005A2407"/>
    <w:rsid w:val="005A3154"/>
    <w:rsid w:val="005A4393"/>
    <w:rsid w:val="005A5F2D"/>
    <w:rsid w:val="005A6789"/>
    <w:rsid w:val="005A68C5"/>
    <w:rsid w:val="005A709E"/>
    <w:rsid w:val="005A716A"/>
    <w:rsid w:val="005B0105"/>
    <w:rsid w:val="005B01B2"/>
    <w:rsid w:val="005B0AB5"/>
    <w:rsid w:val="005B1BED"/>
    <w:rsid w:val="005B518A"/>
    <w:rsid w:val="005B5396"/>
    <w:rsid w:val="005B5624"/>
    <w:rsid w:val="005B5B33"/>
    <w:rsid w:val="005B6533"/>
    <w:rsid w:val="005C1348"/>
    <w:rsid w:val="005C1558"/>
    <w:rsid w:val="005C295A"/>
    <w:rsid w:val="005C3300"/>
    <w:rsid w:val="005C42AF"/>
    <w:rsid w:val="005C50D9"/>
    <w:rsid w:val="005C5429"/>
    <w:rsid w:val="005C5A61"/>
    <w:rsid w:val="005C5F02"/>
    <w:rsid w:val="005C6884"/>
    <w:rsid w:val="005D0BD5"/>
    <w:rsid w:val="005D0FFA"/>
    <w:rsid w:val="005D1FD2"/>
    <w:rsid w:val="005D2274"/>
    <w:rsid w:val="005D239B"/>
    <w:rsid w:val="005D282F"/>
    <w:rsid w:val="005D2D65"/>
    <w:rsid w:val="005D3477"/>
    <w:rsid w:val="005D3C41"/>
    <w:rsid w:val="005D46BB"/>
    <w:rsid w:val="005D55AC"/>
    <w:rsid w:val="005D5C41"/>
    <w:rsid w:val="005D65F2"/>
    <w:rsid w:val="005E0DC3"/>
    <w:rsid w:val="005E1163"/>
    <w:rsid w:val="005E1465"/>
    <w:rsid w:val="005E18D0"/>
    <w:rsid w:val="005E24C0"/>
    <w:rsid w:val="005E26B6"/>
    <w:rsid w:val="005E35F3"/>
    <w:rsid w:val="005E3A63"/>
    <w:rsid w:val="005E3E35"/>
    <w:rsid w:val="005E4A28"/>
    <w:rsid w:val="005E59F1"/>
    <w:rsid w:val="005E6212"/>
    <w:rsid w:val="005E6FE8"/>
    <w:rsid w:val="005E7D6B"/>
    <w:rsid w:val="005F0773"/>
    <w:rsid w:val="005F0868"/>
    <w:rsid w:val="005F1169"/>
    <w:rsid w:val="005F1820"/>
    <w:rsid w:val="005F2708"/>
    <w:rsid w:val="005F3D4D"/>
    <w:rsid w:val="005F3EEE"/>
    <w:rsid w:val="005F50F7"/>
    <w:rsid w:val="005F54D6"/>
    <w:rsid w:val="005F62DA"/>
    <w:rsid w:val="005F633A"/>
    <w:rsid w:val="005F6D65"/>
    <w:rsid w:val="005F71BC"/>
    <w:rsid w:val="006005C3"/>
    <w:rsid w:val="006011C5"/>
    <w:rsid w:val="0060396A"/>
    <w:rsid w:val="006045AD"/>
    <w:rsid w:val="006046AB"/>
    <w:rsid w:val="00605B55"/>
    <w:rsid w:val="00606946"/>
    <w:rsid w:val="00606B85"/>
    <w:rsid w:val="00607B48"/>
    <w:rsid w:val="00610C50"/>
    <w:rsid w:val="00610F61"/>
    <w:rsid w:val="006110C3"/>
    <w:rsid w:val="00611799"/>
    <w:rsid w:val="00612F70"/>
    <w:rsid w:val="006145EB"/>
    <w:rsid w:val="00614B71"/>
    <w:rsid w:val="00615501"/>
    <w:rsid w:val="00615A0F"/>
    <w:rsid w:val="00615FE0"/>
    <w:rsid w:val="0061674C"/>
    <w:rsid w:val="00616E1A"/>
    <w:rsid w:val="00617D3B"/>
    <w:rsid w:val="0062028F"/>
    <w:rsid w:val="006204D0"/>
    <w:rsid w:val="006207D7"/>
    <w:rsid w:val="00620C06"/>
    <w:rsid w:val="00622167"/>
    <w:rsid w:val="0062306C"/>
    <w:rsid w:val="00623651"/>
    <w:rsid w:val="00624B27"/>
    <w:rsid w:val="0062514E"/>
    <w:rsid w:val="00631751"/>
    <w:rsid w:val="00633BB0"/>
    <w:rsid w:val="0063401B"/>
    <w:rsid w:val="00634A44"/>
    <w:rsid w:val="00634C02"/>
    <w:rsid w:val="0063616C"/>
    <w:rsid w:val="0063691F"/>
    <w:rsid w:val="00636EB7"/>
    <w:rsid w:val="0063771D"/>
    <w:rsid w:val="00640724"/>
    <w:rsid w:val="00641E3E"/>
    <w:rsid w:val="00642535"/>
    <w:rsid w:val="006425FF"/>
    <w:rsid w:val="006445DE"/>
    <w:rsid w:val="00644AB6"/>
    <w:rsid w:val="006455FE"/>
    <w:rsid w:val="00645FB7"/>
    <w:rsid w:val="006462B4"/>
    <w:rsid w:val="00646E5E"/>
    <w:rsid w:val="00647099"/>
    <w:rsid w:val="00647BF8"/>
    <w:rsid w:val="00652044"/>
    <w:rsid w:val="006521CD"/>
    <w:rsid w:val="00652462"/>
    <w:rsid w:val="006538EC"/>
    <w:rsid w:val="00653CEF"/>
    <w:rsid w:val="006551EF"/>
    <w:rsid w:val="00655225"/>
    <w:rsid w:val="006555F0"/>
    <w:rsid w:val="00657AD2"/>
    <w:rsid w:val="00660A70"/>
    <w:rsid w:val="00661E20"/>
    <w:rsid w:val="00663A59"/>
    <w:rsid w:val="006646E7"/>
    <w:rsid w:val="00664B89"/>
    <w:rsid w:val="00665689"/>
    <w:rsid w:val="00667207"/>
    <w:rsid w:val="006676DB"/>
    <w:rsid w:val="00667AA3"/>
    <w:rsid w:val="006708A9"/>
    <w:rsid w:val="00671E51"/>
    <w:rsid w:val="006727C1"/>
    <w:rsid w:val="00672891"/>
    <w:rsid w:val="006744C1"/>
    <w:rsid w:val="00674F35"/>
    <w:rsid w:val="00676BBB"/>
    <w:rsid w:val="00680DBD"/>
    <w:rsid w:val="006816E0"/>
    <w:rsid w:val="006819E4"/>
    <w:rsid w:val="00682221"/>
    <w:rsid w:val="00683111"/>
    <w:rsid w:val="00690115"/>
    <w:rsid w:val="00690F5C"/>
    <w:rsid w:val="00692344"/>
    <w:rsid w:val="006924CE"/>
    <w:rsid w:val="006946F5"/>
    <w:rsid w:val="006947FF"/>
    <w:rsid w:val="006948A7"/>
    <w:rsid w:val="006954A1"/>
    <w:rsid w:val="0069574B"/>
    <w:rsid w:val="00696156"/>
    <w:rsid w:val="006966AC"/>
    <w:rsid w:val="0069701A"/>
    <w:rsid w:val="00697C68"/>
    <w:rsid w:val="00697D20"/>
    <w:rsid w:val="006A0892"/>
    <w:rsid w:val="006A0A03"/>
    <w:rsid w:val="006A0C1A"/>
    <w:rsid w:val="006A0D40"/>
    <w:rsid w:val="006A14CE"/>
    <w:rsid w:val="006A217F"/>
    <w:rsid w:val="006A255E"/>
    <w:rsid w:val="006A2710"/>
    <w:rsid w:val="006A290E"/>
    <w:rsid w:val="006A4995"/>
    <w:rsid w:val="006A4FBE"/>
    <w:rsid w:val="006A5A47"/>
    <w:rsid w:val="006A6C7D"/>
    <w:rsid w:val="006A75EE"/>
    <w:rsid w:val="006A797C"/>
    <w:rsid w:val="006A79D3"/>
    <w:rsid w:val="006B023A"/>
    <w:rsid w:val="006B05DB"/>
    <w:rsid w:val="006B23B3"/>
    <w:rsid w:val="006B23E6"/>
    <w:rsid w:val="006B35A6"/>
    <w:rsid w:val="006B3668"/>
    <w:rsid w:val="006B3D26"/>
    <w:rsid w:val="006B3FD2"/>
    <w:rsid w:val="006B5195"/>
    <w:rsid w:val="006B617F"/>
    <w:rsid w:val="006B64D5"/>
    <w:rsid w:val="006B73E3"/>
    <w:rsid w:val="006C10BC"/>
    <w:rsid w:val="006C21BC"/>
    <w:rsid w:val="006C36EB"/>
    <w:rsid w:val="006C38F1"/>
    <w:rsid w:val="006C4417"/>
    <w:rsid w:val="006C5484"/>
    <w:rsid w:val="006C56AE"/>
    <w:rsid w:val="006C5888"/>
    <w:rsid w:val="006C6564"/>
    <w:rsid w:val="006D00CD"/>
    <w:rsid w:val="006D0EEE"/>
    <w:rsid w:val="006D113E"/>
    <w:rsid w:val="006D1A7B"/>
    <w:rsid w:val="006D3286"/>
    <w:rsid w:val="006D48A8"/>
    <w:rsid w:val="006D48D7"/>
    <w:rsid w:val="006D552F"/>
    <w:rsid w:val="006D5A6B"/>
    <w:rsid w:val="006D60D4"/>
    <w:rsid w:val="006D62E2"/>
    <w:rsid w:val="006D72F7"/>
    <w:rsid w:val="006D7B65"/>
    <w:rsid w:val="006E01B6"/>
    <w:rsid w:val="006E0AB9"/>
    <w:rsid w:val="006E1345"/>
    <w:rsid w:val="006E1FBD"/>
    <w:rsid w:val="006E21B5"/>
    <w:rsid w:val="006E32A9"/>
    <w:rsid w:val="006E3581"/>
    <w:rsid w:val="006E4CEF"/>
    <w:rsid w:val="006E4CF7"/>
    <w:rsid w:val="006E560F"/>
    <w:rsid w:val="006E5636"/>
    <w:rsid w:val="006E5721"/>
    <w:rsid w:val="006E6E61"/>
    <w:rsid w:val="006F09E8"/>
    <w:rsid w:val="006F0D52"/>
    <w:rsid w:val="006F15F9"/>
    <w:rsid w:val="006F1F0D"/>
    <w:rsid w:val="006F240D"/>
    <w:rsid w:val="006F252A"/>
    <w:rsid w:val="006F252D"/>
    <w:rsid w:val="006F5B59"/>
    <w:rsid w:val="006F5E0E"/>
    <w:rsid w:val="006F6132"/>
    <w:rsid w:val="006F63EC"/>
    <w:rsid w:val="006F6D0F"/>
    <w:rsid w:val="006F6D5F"/>
    <w:rsid w:val="006F6E88"/>
    <w:rsid w:val="006F78F5"/>
    <w:rsid w:val="006F7D39"/>
    <w:rsid w:val="006F7DF8"/>
    <w:rsid w:val="00700C83"/>
    <w:rsid w:val="00701CD5"/>
    <w:rsid w:val="00702A18"/>
    <w:rsid w:val="00705B15"/>
    <w:rsid w:val="00706A6D"/>
    <w:rsid w:val="00706BA3"/>
    <w:rsid w:val="00707F36"/>
    <w:rsid w:val="00710068"/>
    <w:rsid w:val="00710932"/>
    <w:rsid w:val="00710B86"/>
    <w:rsid w:val="0071159B"/>
    <w:rsid w:val="007117DB"/>
    <w:rsid w:val="00713AE8"/>
    <w:rsid w:val="00714755"/>
    <w:rsid w:val="00715CE1"/>
    <w:rsid w:val="00715D66"/>
    <w:rsid w:val="00720713"/>
    <w:rsid w:val="00720860"/>
    <w:rsid w:val="0072093A"/>
    <w:rsid w:val="007210BD"/>
    <w:rsid w:val="00721186"/>
    <w:rsid w:val="0072132C"/>
    <w:rsid w:val="00723096"/>
    <w:rsid w:val="007238EE"/>
    <w:rsid w:val="007241B2"/>
    <w:rsid w:val="00726A2D"/>
    <w:rsid w:val="00726E16"/>
    <w:rsid w:val="00727C19"/>
    <w:rsid w:val="007309D5"/>
    <w:rsid w:val="007324BC"/>
    <w:rsid w:val="0073256E"/>
    <w:rsid w:val="007329BF"/>
    <w:rsid w:val="00732EF4"/>
    <w:rsid w:val="00732F0E"/>
    <w:rsid w:val="00734785"/>
    <w:rsid w:val="00734CC8"/>
    <w:rsid w:val="007356E3"/>
    <w:rsid w:val="007361F3"/>
    <w:rsid w:val="007361FE"/>
    <w:rsid w:val="0073666B"/>
    <w:rsid w:val="00736C50"/>
    <w:rsid w:val="00740558"/>
    <w:rsid w:val="007413C3"/>
    <w:rsid w:val="00741C76"/>
    <w:rsid w:val="0074283A"/>
    <w:rsid w:val="00742F1B"/>
    <w:rsid w:val="00743584"/>
    <w:rsid w:val="00743E50"/>
    <w:rsid w:val="00743EAE"/>
    <w:rsid w:val="00743F54"/>
    <w:rsid w:val="007447E8"/>
    <w:rsid w:val="00745A01"/>
    <w:rsid w:val="00746BC7"/>
    <w:rsid w:val="00746E0B"/>
    <w:rsid w:val="007471F5"/>
    <w:rsid w:val="00750C59"/>
    <w:rsid w:val="00750D58"/>
    <w:rsid w:val="00750E1C"/>
    <w:rsid w:val="007519A9"/>
    <w:rsid w:val="0075248C"/>
    <w:rsid w:val="00752743"/>
    <w:rsid w:val="00752B30"/>
    <w:rsid w:val="007563F1"/>
    <w:rsid w:val="00756831"/>
    <w:rsid w:val="00756896"/>
    <w:rsid w:val="0075741E"/>
    <w:rsid w:val="00757BF9"/>
    <w:rsid w:val="0076046C"/>
    <w:rsid w:val="00760902"/>
    <w:rsid w:val="00760AC7"/>
    <w:rsid w:val="00761CD9"/>
    <w:rsid w:val="00762474"/>
    <w:rsid w:val="00764A79"/>
    <w:rsid w:val="00764B5F"/>
    <w:rsid w:val="00765660"/>
    <w:rsid w:val="0076581A"/>
    <w:rsid w:val="0076596F"/>
    <w:rsid w:val="00766E46"/>
    <w:rsid w:val="00767605"/>
    <w:rsid w:val="00767C6F"/>
    <w:rsid w:val="00770325"/>
    <w:rsid w:val="00770E5B"/>
    <w:rsid w:val="00771A40"/>
    <w:rsid w:val="00772B79"/>
    <w:rsid w:val="0077342B"/>
    <w:rsid w:val="0077377E"/>
    <w:rsid w:val="007739CF"/>
    <w:rsid w:val="0077437F"/>
    <w:rsid w:val="0077474D"/>
    <w:rsid w:val="007749F2"/>
    <w:rsid w:val="00775220"/>
    <w:rsid w:val="007752E8"/>
    <w:rsid w:val="00776976"/>
    <w:rsid w:val="0078021A"/>
    <w:rsid w:val="00780BD9"/>
    <w:rsid w:val="00781195"/>
    <w:rsid w:val="00781250"/>
    <w:rsid w:val="00781BD2"/>
    <w:rsid w:val="00782835"/>
    <w:rsid w:val="00783A5F"/>
    <w:rsid w:val="00783B9E"/>
    <w:rsid w:val="00783E38"/>
    <w:rsid w:val="007844C3"/>
    <w:rsid w:val="00784939"/>
    <w:rsid w:val="00784D39"/>
    <w:rsid w:val="00784EDF"/>
    <w:rsid w:val="00787280"/>
    <w:rsid w:val="00787446"/>
    <w:rsid w:val="007875CF"/>
    <w:rsid w:val="0079080E"/>
    <w:rsid w:val="00790C15"/>
    <w:rsid w:val="00790FA0"/>
    <w:rsid w:val="00791246"/>
    <w:rsid w:val="00791437"/>
    <w:rsid w:val="00791F4E"/>
    <w:rsid w:val="007929CF"/>
    <w:rsid w:val="00794638"/>
    <w:rsid w:val="00794926"/>
    <w:rsid w:val="007957C3"/>
    <w:rsid w:val="00795F52"/>
    <w:rsid w:val="00797063"/>
    <w:rsid w:val="00797596"/>
    <w:rsid w:val="00797FF7"/>
    <w:rsid w:val="007A0BB6"/>
    <w:rsid w:val="007A1CB3"/>
    <w:rsid w:val="007A1E2E"/>
    <w:rsid w:val="007A3776"/>
    <w:rsid w:val="007A4012"/>
    <w:rsid w:val="007A4521"/>
    <w:rsid w:val="007A527D"/>
    <w:rsid w:val="007A5ADC"/>
    <w:rsid w:val="007A659B"/>
    <w:rsid w:val="007B0D5B"/>
    <w:rsid w:val="007B0DD3"/>
    <w:rsid w:val="007B1629"/>
    <w:rsid w:val="007B1970"/>
    <w:rsid w:val="007B19BF"/>
    <w:rsid w:val="007B1ED2"/>
    <w:rsid w:val="007B2177"/>
    <w:rsid w:val="007B3225"/>
    <w:rsid w:val="007B329D"/>
    <w:rsid w:val="007B3BED"/>
    <w:rsid w:val="007B5376"/>
    <w:rsid w:val="007B6337"/>
    <w:rsid w:val="007B6AA9"/>
    <w:rsid w:val="007B6EAA"/>
    <w:rsid w:val="007B7DF5"/>
    <w:rsid w:val="007C0113"/>
    <w:rsid w:val="007C149D"/>
    <w:rsid w:val="007C1564"/>
    <w:rsid w:val="007C18FA"/>
    <w:rsid w:val="007C19D6"/>
    <w:rsid w:val="007C1F86"/>
    <w:rsid w:val="007C2EA8"/>
    <w:rsid w:val="007C3EEE"/>
    <w:rsid w:val="007C49D1"/>
    <w:rsid w:val="007C4AE9"/>
    <w:rsid w:val="007C4B0F"/>
    <w:rsid w:val="007C5ED0"/>
    <w:rsid w:val="007C697A"/>
    <w:rsid w:val="007D0A3B"/>
    <w:rsid w:val="007D12EF"/>
    <w:rsid w:val="007D159A"/>
    <w:rsid w:val="007D23FF"/>
    <w:rsid w:val="007D2A87"/>
    <w:rsid w:val="007D3399"/>
    <w:rsid w:val="007D3DE2"/>
    <w:rsid w:val="007D48FF"/>
    <w:rsid w:val="007D4C13"/>
    <w:rsid w:val="007D53B4"/>
    <w:rsid w:val="007D7063"/>
    <w:rsid w:val="007D7415"/>
    <w:rsid w:val="007D755E"/>
    <w:rsid w:val="007D75C4"/>
    <w:rsid w:val="007D7679"/>
    <w:rsid w:val="007D78C2"/>
    <w:rsid w:val="007D7C76"/>
    <w:rsid w:val="007D7E2A"/>
    <w:rsid w:val="007E0495"/>
    <w:rsid w:val="007E099C"/>
    <w:rsid w:val="007E0E02"/>
    <w:rsid w:val="007E1D0E"/>
    <w:rsid w:val="007E27D0"/>
    <w:rsid w:val="007E287A"/>
    <w:rsid w:val="007E29E9"/>
    <w:rsid w:val="007E32ED"/>
    <w:rsid w:val="007E3605"/>
    <w:rsid w:val="007E3F53"/>
    <w:rsid w:val="007E4E92"/>
    <w:rsid w:val="007E6393"/>
    <w:rsid w:val="007E6D04"/>
    <w:rsid w:val="007E6EC4"/>
    <w:rsid w:val="007E6F06"/>
    <w:rsid w:val="007F03F7"/>
    <w:rsid w:val="007F0D7A"/>
    <w:rsid w:val="007F136E"/>
    <w:rsid w:val="007F163C"/>
    <w:rsid w:val="007F32CD"/>
    <w:rsid w:val="007F3AEB"/>
    <w:rsid w:val="007F3D24"/>
    <w:rsid w:val="007F46FA"/>
    <w:rsid w:val="007F4973"/>
    <w:rsid w:val="007F5434"/>
    <w:rsid w:val="007F560A"/>
    <w:rsid w:val="007F5992"/>
    <w:rsid w:val="007F68BD"/>
    <w:rsid w:val="007F6B4F"/>
    <w:rsid w:val="007F7EBA"/>
    <w:rsid w:val="0080048E"/>
    <w:rsid w:val="008009E1"/>
    <w:rsid w:val="00800F77"/>
    <w:rsid w:val="00801904"/>
    <w:rsid w:val="00801944"/>
    <w:rsid w:val="008021C3"/>
    <w:rsid w:val="00804868"/>
    <w:rsid w:val="00805BDD"/>
    <w:rsid w:val="00807D4A"/>
    <w:rsid w:val="008106AB"/>
    <w:rsid w:val="00810A07"/>
    <w:rsid w:val="008111B0"/>
    <w:rsid w:val="0081166A"/>
    <w:rsid w:val="00811BBE"/>
    <w:rsid w:val="008120F1"/>
    <w:rsid w:val="008122D6"/>
    <w:rsid w:val="00813766"/>
    <w:rsid w:val="0081423E"/>
    <w:rsid w:val="0081605B"/>
    <w:rsid w:val="008172F6"/>
    <w:rsid w:val="00817F2F"/>
    <w:rsid w:val="00822AA1"/>
    <w:rsid w:val="0082414E"/>
    <w:rsid w:val="008242BC"/>
    <w:rsid w:val="008242BF"/>
    <w:rsid w:val="0082450E"/>
    <w:rsid w:val="00825119"/>
    <w:rsid w:val="00825488"/>
    <w:rsid w:val="00825D3F"/>
    <w:rsid w:val="0082601F"/>
    <w:rsid w:val="00827EAC"/>
    <w:rsid w:val="0083044B"/>
    <w:rsid w:val="00832D64"/>
    <w:rsid w:val="00832F13"/>
    <w:rsid w:val="00833108"/>
    <w:rsid w:val="008334E8"/>
    <w:rsid w:val="00833D67"/>
    <w:rsid w:val="008342A8"/>
    <w:rsid w:val="00834E79"/>
    <w:rsid w:val="00836360"/>
    <w:rsid w:val="00836363"/>
    <w:rsid w:val="0083670E"/>
    <w:rsid w:val="00836B83"/>
    <w:rsid w:val="00837566"/>
    <w:rsid w:val="0083779B"/>
    <w:rsid w:val="00840402"/>
    <w:rsid w:val="00840C47"/>
    <w:rsid w:val="00841141"/>
    <w:rsid w:val="0084214F"/>
    <w:rsid w:val="0084328F"/>
    <w:rsid w:val="00843E35"/>
    <w:rsid w:val="0084400A"/>
    <w:rsid w:val="0084495D"/>
    <w:rsid w:val="00845116"/>
    <w:rsid w:val="008459B7"/>
    <w:rsid w:val="0084681F"/>
    <w:rsid w:val="00847261"/>
    <w:rsid w:val="00850B94"/>
    <w:rsid w:val="008520AE"/>
    <w:rsid w:val="00852FA2"/>
    <w:rsid w:val="008532B9"/>
    <w:rsid w:val="008539F0"/>
    <w:rsid w:val="0085480A"/>
    <w:rsid w:val="00854B41"/>
    <w:rsid w:val="00854D34"/>
    <w:rsid w:val="00856FA5"/>
    <w:rsid w:val="00857276"/>
    <w:rsid w:val="008575B5"/>
    <w:rsid w:val="0086030D"/>
    <w:rsid w:val="008604F7"/>
    <w:rsid w:val="00862790"/>
    <w:rsid w:val="00862902"/>
    <w:rsid w:val="008629F6"/>
    <w:rsid w:val="0086365A"/>
    <w:rsid w:val="008638A4"/>
    <w:rsid w:val="00864E54"/>
    <w:rsid w:val="00864F88"/>
    <w:rsid w:val="0086515A"/>
    <w:rsid w:val="00867426"/>
    <w:rsid w:val="00870AF8"/>
    <w:rsid w:val="00870D61"/>
    <w:rsid w:val="0087156B"/>
    <w:rsid w:val="00871D58"/>
    <w:rsid w:val="0087379D"/>
    <w:rsid w:val="00873979"/>
    <w:rsid w:val="008744E2"/>
    <w:rsid w:val="00874CA2"/>
    <w:rsid w:val="00876BBE"/>
    <w:rsid w:val="00876BFC"/>
    <w:rsid w:val="008775B3"/>
    <w:rsid w:val="008805EB"/>
    <w:rsid w:val="008815B8"/>
    <w:rsid w:val="00882621"/>
    <w:rsid w:val="00883EBC"/>
    <w:rsid w:val="00884241"/>
    <w:rsid w:val="00886A20"/>
    <w:rsid w:val="0088738F"/>
    <w:rsid w:val="008879CF"/>
    <w:rsid w:val="0089010B"/>
    <w:rsid w:val="0089171A"/>
    <w:rsid w:val="008918DC"/>
    <w:rsid w:val="00891C49"/>
    <w:rsid w:val="00891C5A"/>
    <w:rsid w:val="0089201C"/>
    <w:rsid w:val="0089231C"/>
    <w:rsid w:val="00892EE0"/>
    <w:rsid w:val="00892FD6"/>
    <w:rsid w:val="0089459B"/>
    <w:rsid w:val="00894F47"/>
    <w:rsid w:val="00895336"/>
    <w:rsid w:val="00895F81"/>
    <w:rsid w:val="008963DB"/>
    <w:rsid w:val="00896B04"/>
    <w:rsid w:val="008975B8"/>
    <w:rsid w:val="00897989"/>
    <w:rsid w:val="00897E25"/>
    <w:rsid w:val="008A20AD"/>
    <w:rsid w:val="008A2739"/>
    <w:rsid w:val="008A39BE"/>
    <w:rsid w:val="008A441D"/>
    <w:rsid w:val="008A5399"/>
    <w:rsid w:val="008A6387"/>
    <w:rsid w:val="008A6616"/>
    <w:rsid w:val="008A6D08"/>
    <w:rsid w:val="008A788C"/>
    <w:rsid w:val="008B0FA8"/>
    <w:rsid w:val="008B1940"/>
    <w:rsid w:val="008B19B4"/>
    <w:rsid w:val="008B1A65"/>
    <w:rsid w:val="008B237F"/>
    <w:rsid w:val="008B2F76"/>
    <w:rsid w:val="008B3018"/>
    <w:rsid w:val="008B3AC5"/>
    <w:rsid w:val="008B54E6"/>
    <w:rsid w:val="008B5F9D"/>
    <w:rsid w:val="008B62A6"/>
    <w:rsid w:val="008B6EB7"/>
    <w:rsid w:val="008B7AB7"/>
    <w:rsid w:val="008C057E"/>
    <w:rsid w:val="008C22FA"/>
    <w:rsid w:val="008C2C59"/>
    <w:rsid w:val="008C3CD8"/>
    <w:rsid w:val="008C45D9"/>
    <w:rsid w:val="008C5FF9"/>
    <w:rsid w:val="008C611A"/>
    <w:rsid w:val="008C6A8C"/>
    <w:rsid w:val="008C71B9"/>
    <w:rsid w:val="008C7873"/>
    <w:rsid w:val="008D01DD"/>
    <w:rsid w:val="008D0D8D"/>
    <w:rsid w:val="008D22A5"/>
    <w:rsid w:val="008D5966"/>
    <w:rsid w:val="008D5C69"/>
    <w:rsid w:val="008D5CAB"/>
    <w:rsid w:val="008D6282"/>
    <w:rsid w:val="008D6C05"/>
    <w:rsid w:val="008D7185"/>
    <w:rsid w:val="008E0493"/>
    <w:rsid w:val="008E0762"/>
    <w:rsid w:val="008E0C45"/>
    <w:rsid w:val="008E0F35"/>
    <w:rsid w:val="008E1652"/>
    <w:rsid w:val="008E2238"/>
    <w:rsid w:val="008E2AA9"/>
    <w:rsid w:val="008E322C"/>
    <w:rsid w:val="008E429A"/>
    <w:rsid w:val="008E5441"/>
    <w:rsid w:val="008E5EC8"/>
    <w:rsid w:val="008E6BFA"/>
    <w:rsid w:val="008E733B"/>
    <w:rsid w:val="008F0720"/>
    <w:rsid w:val="008F0C51"/>
    <w:rsid w:val="008F1345"/>
    <w:rsid w:val="008F1EE8"/>
    <w:rsid w:val="008F32A2"/>
    <w:rsid w:val="008F3521"/>
    <w:rsid w:val="008F3862"/>
    <w:rsid w:val="008F44E7"/>
    <w:rsid w:val="008F58EC"/>
    <w:rsid w:val="008F6B4D"/>
    <w:rsid w:val="008F728C"/>
    <w:rsid w:val="00900AED"/>
    <w:rsid w:val="00902C41"/>
    <w:rsid w:val="0090350B"/>
    <w:rsid w:val="00903BDF"/>
    <w:rsid w:val="00903E1D"/>
    <w:rsid w:val="0090517C"/>
    <w:rsid w:val="00905D70"/>
    <w:rsid w:val="00907F75"/>
    <w:rsid w:val="009100A4"/>
    <w:rsid w:val="0091031B"/>
    <w:rsid w:val="00911794"/>
    <w:rsid w:val="009118B4"/>
    <w:rsid w:val="00911972"/>
    <w:rsid w:val="00911CD7"/>
    <w:rsid w:val="00913710"/>
    <w:rsid w:val="00914170"/>
    <w:rsid w:val="0091417B"/>
    <w:rsid w:val="00914CA0"/>
    <w:rsid w:val="00914EC9"/>
    <w:rsid w:val="009154AC"/>
    <w:rsid w:val="0091559E"/>
    <w:rsid w:val="00915A3F"/>
    <w:rsid w:val="00915DD6"/>
    <w:rsid w:val="009161DE"/>
    <w:rsid w:val="00917FBA"/>
    <w:rsid w:val="009202A7"/>
    <w:rsid w:val="009211B7"/>
    <w:rsid w:val="00921B75"/>
    <w:rsid w:val="0092279E"/>
    <w:rsid w:val="00923B89"/>
    <w:rsid w:val="009240D3"/>
    <w:rsid w:val="0092444A"/>
    <w:rsid w:val="00924A5A"/>
    <w:rsid w:val="009251FA"/>
    <w:rsid w:val="00925B47"/>
    <w:rsid w:val="009276AD"/>
    <w:rsid w:val="00927C66"/>
    <w:rsid w:val="00930A66"/>
    <w:rsid w:val="009317FB"/>
    <w:rsid w:val="009318D9"/>
    <w:rsid w:val="0093192F"/>
    <w:rsid w:val="00932308"/>
    <w:rsid w:val="0093246F"/>
    <w:rsid w:val="00932A04"/>
    <w:rsid w:val="009331B6"/>
    <w:rsid w:val="00933722"/>
    <w:rsid w:val="00933D1C"/>
    <w:rsid w:val="00934788"/>
    <w:rsid w:val="009372F8"/>
    <w:rsid w:val="009408B9"/>
    <w:rsid w:val="00940F81"/>
    <w:rsid w:val="009419BB"/>
    <w:rsid w:val="00941F5A"/>
    <w:rsid w:val="009421EB"/>
    <w:rsid w:val="00942200"/>
    <w:rsid w:val="009427AA"/>
    <w:rsid w:val="00943697"/>
    <w:rsid w:val="009436B6"/>
    <w:rsid w:val="0094501B"/>
    <w:rsid w:val="0094507C"/>
    <w:rsid w:val="009471E3"/>
    <w:rsid w:val="00947A71"/>
    <w:rsid w:val="00947CED"/>
    <w:rsid w:val="009513F9"/>
    <w:rsid w:val="009520D0"/>
    <w:rsid w:val="009532BA"/>
    <w:rsid w:val="00954F9D"/>
    <w:rsid w:val="00955FCD"/>
    <w:rsid w:val="00956E8F"/>
    <w:rsid w:val="00961CB9"/>
    <w:rsid w:val="00961E51"/>
    <w:rsid w:val="00964ECC"/>
    <w:rsid w:val="00965CDC"/>
    <w:rsid w:val="0096637D"/>
    <w:rsid w:val="0096791C"/>
    <w:rsid w:val="00967AD4"/>
    <w:rsid w:val="00970083"/>
    <w:rsid w:val="009721E0"/>
    <w:rsid w:val="00972A1D"/>
    <w:rsid w:val="0097435D"/>
    <w:rsid w:val="00975E7B"/>
    <w:rsid w:val="00976567"/>
    <w:rsid w:val="009802BA"/>
    <w:rsid w:val="00980631"/>
    <w:rsid w:val="009807BA"/>
    <w:rsid w:val="00980BF0"/>
    <w:rsid w:val="00981257"/>
    <w:rsid w:val="00981BA1"/>
    <w:rsid w:val="00981C84"/>
    <w:rsid w:val="009833D5"/>
    <w:rsid w:val="00983581"/>
    <w:rsid w:val="00983DA7"/>
    <w:rsid w:val="00984650"/>
    <w:rsid w:val="00986371"/>
    <w:rsid w:val="00986FFF"/>
    <w:rsid w:val="009876B8"/>
    <w:rsid w:val="0099000A"/>
    <w:rsid w:val="00992AAB"/>
    <w:rsid w:val="0099310D"/>
    <w:rsid w:val="00993692"/>
    <w:rsid w:val="0099517A"/>
    <w:rsid w:val="00995743"/>
    <w:rsid w:val="00995938"/>
    <w:rsid w:val="00995B96"/>
    <w:rsid w:val="0099770E"/>
    <w:rsid w:val="00997C97"/>
    <w:rsid w:val="009A09A7"/>
    <w:rsid w:val="009A0D9F"/>
    <w:rsid w:val="009A2DF3"/>
    <w:rsid w:val="009A355A"/>
    <w:rsid w:val="009A3D31"/>
    <w:rsid w:val="009A4A15"/>
    <w:rsid w:val="009A4B8F"/>
    <w:rsid w:val="009A4C07"/>
    <w:rsid w:val="009A662E"/>
    <w:rsid w:val="009A69E1"/>
    <w:rsid w:val="009A6B02"/>
    <w:rsid w:val="009B04B8"/>
    <w:rsid w:val="009B0BE3"/>
    <w:rsid w:val="009B0FA1"/>
    <w:rsid w:val="009B131B"/>
    <w:rsid w:val="009B214B"/>
    <w:rsid w:val="009B2D6B"/>
    <w:rsid w:val="009B3126"/>
    <w:rsid w:val="009B3487"/>
    <w:rsid w:val="009B34AD"/>
    <w:rsid w:val="009B35CA"/>
    <w:rsid w:val="009B3A93"/>
    <w:rsid w:val="009B52C5"/>
    <w:rsid w:val="009B54BB"/>
    <w:rsid w:val="009B6080"/>
    <w:rsid w:val="009B69D2"/>
    <w:rsid w:val="009B71A0"/>
    <w:rsid w:val="009B7216"/>
    <w:rsid w:val="009B7986"/>
    <w:rsid w:val="009C2233"/>
    <w:rsid w:val="009C2568"/>
    <w:rsid w:val="009C2DA0"/>
    <w:rsid w:val="009C390D"/>
    <w:rsid w:val="009C3AA9"/>
    <w:rsid w:val="009C4286"/>
    <w:rsid w:val="009C4D74"/>
    <w:rsid w:val="009C52DE"/>
    <w:rsid w:val="009C661C"/>
    <w:rsid w:val="009C6EF5"/>
    <w:rsid w:val="009C7D64"/>
    <w:rsid w:val="009D0E0A"/>
    <w:rsid w:val="009D113F"/>
    <w:rsid w:val="009D19E5"/>
    <w:rsid w:val="009D1F65"/>
    <w:rsid w:val="009D24A1"/>
    <w:rsid w:val="009D3F4E"/>
    <w:rsid w:val="009D41FB"/>
    <w:rsid w:val="009D4294"/>
    <w:rsid w:val="009D4722"/>
    <w:rsid w:val="009D53C6"/>
    <w:rsid w:val="009D61CB"/>
    <w:rsid w:val="009D6CF4"/>
    <w:rsid w:val="009D7726"/>
    <w:rsid w:val="009D789B"/>
    <w:rsid w:val="009E0C4D"/>
    <w:rsid w:val="009E1376"/>
    <w:rsid w:val="009E19A4"/>
    <w:rsid w:val="009E19FF"/>
    <w:rsid w:val="009E1AEE"/>
    <w:rsid w:val="009E3426"/>
    <w:rsid w:val="009E39B7"/>
    <w:rsid w:val="009E4BA4"/>
    <w:rsid w:val="009E5592"/>
    <w:rsid w:val="009E5D6D"/>
    <w:rsid w:val="009E5FA6"/>
    <w:rsid w:val="009E6CF1"/>
    <w:rsid w:val="009E7D9A"/>
    <w:rsid w:val="009F0160"/>
    <w:rsid w:val="009F1E3E"/>
    <w:rsid w:val="009F27EA"/>
    <w:rsid w:val="009F2802"/>
    <w:rsid w:val="009F2D6B"/>
    <w:rsid w:val="009F3A49"/>
    <w:rsid w:val="009F42F1"/>
    <w:rsid w:val="009F4452"/>
    <w:rsid w:val="009F5094"/>
    <w:rsid w:val="009F5F08"/>
    <w:rsid w:val="009F6237"/>
    <w:rsid w:val="009F62CF"/>
    <w:rsid w:val="009F7FF5"/>
    <w:rsid w:val="00A00847"/>
    <w:rsid w:val="00A00C4A"/>
    <w:rsid w:val="00A020B8"/>
    <w:rsid w:val="00A0217C"/>
    <w:rsid w:val="00A05E5D"/>
    <w:rsid w:val="00A10DD9"/>
    <w:rsid w:val="00A1146E"/>
    <w:rsid w:val="00A11BB9"/>
    <w:rsid w:val="00A12E82"/>
    <w:rsid w:val="00A144F8"/>
    <w:rsid w:val="00A148E7"/>
    <w:rsid w:val="00A152CF"/>
    <w:rsid w:val="00A15C1A"/>
    <w:rsid w:val="00A16E8D"/>
    <w:rsid w:val="00A174E2"/>
    <w:rsid w:val="00A17A46"/>
    <w:rsid w:val="00A17C64"/>
    <w:rsid w:val="00A20B77"/>
    <w:rsid w:val="00A2233F"/>
    <w:rsid w:val="00A24DDA"/>
    <w:rsid w:val="00A259BF"/>
    <w:rsid w:val="00A2685E"/>
    <w:rsid w:val="00A30CA1"/>
    <w:rsid w:val="00A32B4C"/>
    <w:rsid w:val="00A34963"/>
    <w:rsid w:val="00A352EE"/>
    <w:rsid w:val="00A354EF"/>
    <w:rsid w:val="00A36934"/>
    <w:rsid w:val="00A37657"/>
    <w:rsid w:val="00A4086D"/>
    <w:rsid w:val="00A4093E"/>
    <w:rsid w:val="00A40E56"/>
    <w:rsid w:val="00A41ECB"/>
    <w:rsid w:val="00A4227F"/>
    <w:rsid w:val="00A426A5"/>
    <w:rsid w:val="00A4326C"/>
    <w:rsid w:val="00A4408C"/>
    <w:rsid w:val="00A44863"/>
    <w:rsid w:val="00A44F4A"/>
    <w:rsid w:val="00A45074"/>
    <w:rsid w:val="00A450AF"/>
    <w:rsid w:val="00A45BEC"/>
    <w:rsid w:val="00A46C05"/>
    <w:rsid w:val="00A47883"/>
    <w:rsid w:val="00A47D80"/>
    <w:rsid w:val="00A51887"/>
    <w:rsid w:val="00A52759"/>
    <w:rsid w:val="00A531A3"/>
    <w:rsid w:val="00A537CC"/>
    <w:rsid w:val="00A55A0A"/>
    <w:rsid w:val="00A55B4B"/>
    <w:rsid w:val="00A563E5"/>
    <w:rsid w:val="00A56602"/>
    <w:rsid w:val="00A56B40"/>
    <w:rsid w:val="00A56BD9"/>
    <w:rsid w:val="00A577E6"/>
    <w:rsid w:val="00A60E8A"/>
    <w:rsid w:val="00A6116D"/>
    <w:rsid w:val="00A615D7"/>
    <w:rsid w:val="00A6178D"/>
    <w:rsid w:val="00A61BCF"/>
    <w:rsid w:val="00A625D5"/>
    <w:rsid w:val="00A62D17"/>
    <w:rsid w:val="00A63A9D"/>
    <w:rsid w:val="00A64E1D"/>
    <w:rsid w:val="00A6524C"/>
    <w:rsid w:val="00A65D4E"/>
    <w:rsid w:val="00A65D7A"/>
    <w:rsid w:val="00A66734"/>
    <w:rsid w:val="00A668E5"/>
    <w:rsid w:val="00A672A7"/>
    <w:rsid w:val="00A700EF"/>
    <w:rsid w:val="00A70451"/>
    <w:rsid w:val="00A706A5"/>
    <w:rsid w:val="00A70E1E"/>
    <w:rsid w:val="00A713D4"/>
    <w:rsid w:val="00A71BAC"/>
    <w:rsid w:val="00A71DC2"/>
    <w:rsid w:val="00A72E16"/>
    <w:rsid w:val="00A730B0"/>
    <w:rsid w:val="00A73C84"/>
    <w:rsid w:val="00A73D9E"/>
    <w:rsid w:val="00A76373"/>
    <w:rsid w:val="00A76DCA"/>
    <w:rsid w:val="00A77083"/>
    <w:rsid w:val="00A77287"/>
    <w:rsid w:val="00A775A7"/>
    <w:rsid w:val="00A80381"/>
    <w:rsid w:val="00A8101C"/>
    <w:rsid w:val="00A814B2"/>
    <w:rsid w:val="00A8366D"/>
    <w:rsid w:val="00A83C8B"/>
    <w:rsid w:val="00A83EA5"/>
    <w:rsid w:val="00A84308"/>
    <w:rsid w:val="00A84E11"/>
    <w:rsid w:val="00A85DE1"/>
    <w:rsid w:val="00A86980"/>
    <w:rsid w:val="00A86E5C"/>
    <w:rsid w:val="00A86ECE"/>
    <w:rsid w:val="00A86EE6"/>
    <w:rsid w:val="00A86F8C"/>
    <w:rsid w:val="00A8732B"/>
    <w:rsid w:val="00A902EA"/>
    <w:rsid w:val="00A918A4"/>
    <w:rsid w:val="00A91E12"/>
    <w:rsid w:val="00A920D2"/>
    <w:rsid w:val="00A928E2"/>
    <w:rsid w:val="00A93BA4"/>
    <w:rsid w:val="00A940ED"/>
    <w:rsid w:val="00A948A7"/>
    <w:rsid w:val="00A94B4A"/>
    <w:rsid w:val="00A955C1"/>
    <w:rsid w:val="00A958E4"/>
    <w:rsid w:val="00A96C78"/>
    <w:rsid w:val="00A970D8"/>
    <w:rsid w:val="00A971C6"/>
    <w:rsid w:val="00AA188D"/>
    <w:rsid w:val="00AA2626"/>
    <w:rsid w:val="00AA34A2"/>
    <w:rsid w:val="00AA3598"/>
    <w:rsid w:val="00AA43F1"/>
    <w:rsid w:val="00AA44BB"/>
    <w:rsid w:val="00AA4BD7"/>
    <w:rsid w:val="00AA7C97"/>
    <w:rsid w:val="00AB05EC"/>
    <w:rsid w:val="00AB0DDF"/>
    <w:rsid w:val="00AB0F1D"/>
    <w:rsid w:val="00AB2D23"/>
    <w:rsid w:val="00AB38A9"/>
    <w:rsid w:val="00AB39DE"/>
    <w:rsid w:val="00AB3CDB"/>
    <w:rsid w:val="00AB3ED9"/>
    <w:rsid w:val="00AB480F"/>
    <w:rsid w:val="00AB4BC4"/>
    <w:rsid w:val="00AB503A"/>
    <w:rsid w:val="00AB56F4"/>
    <w:rsid w:val="00AB5C6B"/>
    <w:rsid w:val="00AB673C"/>
    <w:rsid w:val="00AC00B4"/>
    <w:rsid w:val="00AC0718"/>
    <w:rsid w:val="00AC24F1"/>
    <w:rsid w:val="00AC34AB"/>
    <w:rsid w:val="00AC391D"/>
    <w:rsid w:val="00AC4E11"/>
    <w:rsid w:val="00AC5345"/>
    <w:rsid w:val="00AC5E43"/>
    <w:rsid w:val="00AC68BF"/>
    <w:rsid w:val="00AC73C3"/>
    <w:rsid w:val="00AC76EE"/>
    <w:rsid w:val="00AD05D2"/>
    <w:rsid w:val="00AD1873"/>
    <w:rsid w:val="00AD1E0D"/>
    <w:rsid w:val="00AD2BD4"/>
    <w:rsid w:val="00AD36CA"/>
    <w:rsid w:val="00AD5586"/>
    <w:rsid w:val="00AD607A"/>
    <w:rsid w:val="00AD763D"/>
    <w:rsid w:val="00AD7A9C"/>
    <w:rsid w:val="00AD7EA3"/>
    <w:rsid w:val="00AE2092"/>
    <w:rsid w:val="00AE2368"/>
    <w:rsid w:val="00AE26EA"/>
    <w:rsid w:val="00AE2C95"/>
    <w:rsid w:val="00AE2F33"/>
    <w:rsid w:val="00AE460E"/>
    <w:rsid w:val="00AE480A"/>
    <w:rsid w:val="00AE570B"/>
    <w:rsid w:val="00AE6EC7"/>
    <w:rsid w:val="00AE7CD8"/>
    <w:rsid w:val="00AF11A4"/>
    <w:rsid w:val="00AF356C"/>
    <w:rsid w:val="00AF4D2C"/>
    <w:rsid w:val="00AF4F76"/>
    <w:rsid w:val="00AF5A0B"/>
    <w:rsid w:val="00AF5CEB"/>
    <w:rsid w:val="00AF5F82"/>
    <w:rsid w:val="00AF64D5"/>
    <w:rsid w:val="00AF666E"/>
    <w:rsid w:val="00AF6712"/>
    <w:rsid w:val="00AF78FE"/>
    <w:rsid w:val="00AF7F43"/>
    <w:rsid w:val="00B00AE7"/>
    <w:rsid w:val="00B00D34"/>
    <w:rsid w:val="00B01824"/>
    <w:rsid w:val="00B02C01"/>
    <w:rsid w:val="00B02CBA"/>
    <w:rsid w:val="00B033E0"/>
    <w:rsid w:val="00B03B00"/>
    <w:rsid w:val="00B03D33"/>
    <w:rsid w:val="00B04987"/>
    <w:rsid w:val="00B05C0F"/>
    <w:rsid w:val="00B05DD8"/>
    <w:rsid w:val="00B063F2"/>
    <w:rsid w:val="00B074B3"/>
    <w:rsid w:val="00B07E31"/>
    <w:rsid w:val="00B104D3"/>
    <w:rsid w:val="00B10DC4"/>
    <w:rsid w:val="00B11575"/>
    <w:rsid w:val="00B115D1"/>
    <w:rsid w:val="00B11962"/>
    <w:rsid w:val="00B120F2"/>
    <w:rsid w:val="00B12346"/>
    <w:rsid w:val="00B124B5"/>
    <w:rsid w:val="00B126EB"/>
    <w:rsid w:val="00B12D8E"/>
    <w:rsid w:val="00B12E87"/>
    <w:rsid w:val="00B12F96"/>
    <w:rsid w:val="00B13419"/>
    <w:rsid w:val="00B160A2"/>
    <w:rsid w:val="00B161F5"/>
    <w:rsid w:val="00B16327"/>
    <w:rsid w:val="00B16AC6"/>
    <w:rsid w:val="00B17E82"/>
    <w:rsid w:val="00B17F14"/>
    <w:rsid w:val="00B20858"/>
    <w:rsid w:val="00B20C10"/>
    <w:rsid w:val="00B21856"/>
    <w:rsid w:val="00B21E52"/>
    <w:rsid w:val="00B22A77"/>
    <w:rsid w:val="00B22D6D"/>
    <w:rsid w:val="00B230AA"/>
    <w:rsid w:val="00B24AC8"/>
    <w:rsid w:val="00B24CE0"/>
    <w:rsid w:val="00B24D4D"/>
    <w:rsid w:val="00B24EFA"/>
    <w:rsid w:val="00B24FC9"/>
    <w:rsid w:val="00B25341"/>
    <w:rsid w:val="00B25613"/>
    <w:rsid w:val="00B25E86"/>
    <w:rsid w:val="00B26537"/>
    <w:rsid w:val="00B26FD7"/>
    <w:rsid w:val="00B278DF"/>
    <w:rsid w:val="00B3030F"/>
    <w:rsid w:val="00B3080D"/>
    <w:rsid w:val="00B317E7"/>
    <w:rsid w:val="00B33251"/>
    <w:rsid w:val="00B3338E"/>
    <w:rsid w:val="00B344E1"/>
    <w:rsid w:val="00B352EE"/>
    <w:rsid w:val="00B376E3"/>
    <w:rsid w:val="00B4000B"/>
    <w:rsid w:val="00B40ED7"/>
    <w:rsid w:val="00B4152D"/>
    <w:rsid w:val="00B4172D"/>
    <w:rsid w:val="00B4267B"/>
    <w:rsid w:val="00B4307B"/>
    <w:rsid w:val="00B430EB"/>
    <w:rsid w:val="00B433E3"/>
    <w:rsid w:val="00B44209"/>
    <w:rsid w:val="00B4516B"/>
    <w:rsid w:val="00B469FD"/>
    <w:rsid w:val="00B46FEF"/>
    <w:rsid w:val="00B4776A"/>
    <w:rsid w:val="00B47796"/>
    <w:rsid w:val="00B5014C"/>
    <w:rsid w:val="00B50A56"/>
    <w:rsid w:val="00B50F54"/>
    <w:rsid w:val="00B51280"/>
    <w:rsid w:val="00B52636"/>
    <w:rsid w:val="00B537F0"/>
    <w:rsid w:val="00B54311"/>
    <w:rsid w:val="00B5526B"/>
    <w:rsid w:val="00B55C5D"/>
    <w:rsid w:val="00B60358"/>
    <w:rsid w:val="00B603B9"/>
    <w:rsid w:val="00B61271"/>
    <w:rsid w:val="00B61AB6"/>
    <w:rsid w:val="00B61B62"/>
    <w:rsid w:val="00B6201E"/>
    <w:rsid w:val="00B62B25"/>
    <w:rsid w:val="00B651FB"/>
    <w:rsid w:val="00B66CD2"/>
    <w:rsid w:val="00B66F8F"/>
    <w:rsid w:val="00B671EB"/>
    <w:rsid w:val="00B70BE7"/>
    <w:rsid w:val="00B71787"/>
    <w:rsid w:val="00B71A59"/>
    <w:rsid w:val="00B71DC3"/>
    <w:rsid w:val="00B71E5A"/>
    <w:rsid w:val="00B731CD"/>
    <w:rsid w:val="00B738BC"/>
    <w:rsid w:val="00B73B23"/>
    <w:rsid w:val="00B73CF0"/>
    <w:rsid w:val="00B73F0E"/>
    <w:rsid w:val="00B7438A"/>
    <w:rsid w:val="00B76831"/>
    <w:rsid w:val="00B7719E"/>
    <w:rsid w:val="00B778D4"/>
    <w:rsid w:val="00B80102"/>
    <w:rsid w:val="00B809B0"/>
    <w:rsid w:val="00B80B59"/>
    <w:rsid w:val="00B80BA6"/>
    <w:rsid w:val="00B80D24"/>
    <w:rsid w:val="00B81098"/>
    <w:rsid w:val="00B817AB"/>
    <w:rsid w:val="00B8190D"/>
    <w:rsid w:val="00B81E86"/>
    <w:rsid w:val="00B8325E"/>
    <w:rsid w:val="00B837AC"/>
    <w:rsid w:val="00B83A6D"/>
    <w:rsid w:val="00B83E95"/>
    <w:rsid w:val="00B844AA"/>
    <w:rsid w:val="00B85167"/>
    <w:rsid w:val="00B852E2"/>
    <w:rsid w:val="00B85F12"/>
    <w:rsid w:val="00B860BD"/>
    <w:rsid w:val="00B86AAE"/>
    <w:rsid w:val="00B87325"/>
    <w:rsid w:val="00B90217"/>
    <w:rsid w:val="00B90491"/>
    <w:rsid w:val="00B90EEC"/>
    <w:rsid w:val="00B9102A"/>
    <w:rsid w:val="00B91102"/>
    <w:rsid w:val="00B91A8A"/>
    <w:rsid w:val="00B91E1E"/>
    <w:rsid w:val="00B94B10"/>
    <w:rsid w:val="00B9593B"/>
    <w:rsid w:val="00B9717E"/>
    <w:rsid w:val="00BA15F8"/>
    <w:rsid w:val="00BA1981"/>
    <w:rsid w:val="00BA1A7B"/>
    <w:rsid w:val="00BA1B74"/>
    <w:rsid w:val="00BA2493"/>
    <w:rsid w:val="00BA2937"/>
    <w:rsid w:val="00BA2D20"/>
    <w:rsid w:val="00BA3586"/>
    <w:rsid w:val="00BA3B27"/>
    <w:rsid w:val="00BA3C46"/>
    <w:rsid w:val="00BA4498"/>
    <w:rsid w:val="00BA533E"/>
    <w:rsid w:val="00BA53AD"/>
    <w:rsid w:val="00BA5E62"/>
    <w:rsid w:val="00BA6942"/>
    <w:rsid w:val="00BA7E75"/>
    <w:rsid w:val="00BB04CA"/>
    <w:rsid w:val="00BB0760"/>
    <w:rsid w:val="00BB0974"/>
    <w:rsid w:val="00BB0B2D"/>
    <w:rsid w:val="00BB0B5E"/>
    <w:rsid w:val="00BB0E57"/>
    <w:rsid w:val="00BB1B89"/>
    <w:rsid w:val="00BB1CDD"/>
    <w:rsid w:val="00BB2131"/>
    <w:rsid w:val="00BB2D68"/>
    <w:rsid w:val="00BB2D95"/>
    <w:rsid w:val="00BB35DE"/>
    <w:rsid w:val="00BB3DFA"/>
    <w:rsid w:val="00BB4C19"/>
    <w:rsid w:val="00BB66AE"/>
    <w:rsid w:val="00BB74D1"/>
    <w:rsid w:val="00BB78A5"/>
    <w:rsid w:val="00BC197B"/>
    <w:rsid w:val="00BC1AF2"/>
    <w:rsid w:val="00BC1E90"/>
    <w:rsid w:val="00BC2D1D"/>
    <w:rsid w:val="00BC3277"/>
    <w:rsid w:val="00BC4808"/>
    <w:rsid w:val="00BC550A"/>
    <w:rsid w:val="00BC5DF6"/>
    <w:rsid w:val="00BC5EA4"/>
    <w:rsid w:val="00BC6249"/>
    <w:rsid w:val="00BC69C6"/>
    <w:rsid w:val="00BD0815"/>
    <w:rsid w:val="00BD0E41"/>
    <w:rsid w:val="00BD1E8E"/>
    <w:rsid w:val="00BD2BCB"/>
    <w:rsid w:val="00BD2F72"/>
    <w:rsid w:val="00BD3045"/>
    <w:rsid w:val="00BD3B72"/>
    <w:rsid w:val="00BD3E56"/>
    <w:rsid w:val="00BD5203"/>
    <w:rsid w:val="00BD6A2F"/>
    <w:rsid w:val="00BD708A"/>
    <w:rsid w:val="00BD708C"/>
    <w:rsid w:val="00BE0036"/>
    <w:rsid w:val="00BE09AA"/>
    <w:rsid w:val="00BE118B"/>
    <w:rsid w:val="00BE1E77"/>
    <w:rsid w:val="00BE252B"/>
    <w:rsid w:val="00BE2C0B"/>
    <w:rsid w:val="00BE3C37"/>
    <w:rsid w:val="00BE3D7A"/>
    <w:rsid w:val="00BE415D"/>
    <w:rsid w:val="00BE4235"/>
    <w:rsid w:val="00BE4D04"/>
    <w:rsid w:val="00BE5378"/>
    <w:rsid w:val="00BE5E68"/>
    <w:rsid w:val="00BE63AD"/>
    <w:rsid w:val="00BE6BCA"/>
    <w:rsid w:val="00BE75D3"/>
    <w:rsid w:val="00BF0A26"/>
    <w:rsid w:val="00BF14F6"/>
    <w:rsid w:val="00BF2532"/>
    <w:rsid w:val="00BF281B"/>
    <w:rsid w:val="00BF43AC"/>
    <w:rsid w:val="00BF46D2"/>
    <w:rsid w:val="00BF5849"/>
    <w:rsid w:val="00BF60E5"/>
    <w:rsid w:val="00BF7226"/>
    <w:rsid w:val="00C0048F"/>
    <w:rsid w:val="00C00E6D"/>
    <w:rsid w:val="00C0149E"/>
    <w:rsid w:val="00C02B9A"/>
    <w:rsid w:val="00C04407"/>
    <w:rsid w:val="00C051F6"/>
    <w:rsid w:val="00C06D69"/>
    <w:rsid w:val="00C078B0"/>
    <w:rsid w:val="00C07AD2"/>
    <w:rsid w:val="00C07C48"/>
    <w:rsid w:val="00C107FC"/>
    <w:rsid w:val="00C10B56"/>
    <w:rsid w:val="00C10CBF"/>
    <w:rsid w:val="00C1171F"/>
    <w:rsid w:val="00C12A5F"/>
    <w:rsid w:val="00C12B30"/>
    <w:rsid w:val="00C133C5"/>
    <w:rsid w:val="00C14381"/>
    <w:rsid w:val="00C1470F"/>
    <w:rsid w:val="00C1492A"/>
    <w:rsid w:val="00C169F3"/>
    <w:rsid w:val="00C16A20"/>
    <w:rsid w:val="00C16AA2"/>
    <w:rsid w:val="00C17005"/>
    <w:rsid w:val="00C201A6"/>
    <w:rsid w:val="00C205BE"/>
    <w:rsid w:val="00C20C0B"/>
    <w:rsid w:val="00C21C17"/>
    <w:rsid w:val="00C23AD7"/>
    <w:rsid w:val="00C23C97"/>
    <w:rsid w:val="00C23E02"/>
    <w:rsid w:val="00C23E05"/>
    <w:rsid w:val="00C24289"/>
    <w:rsid w:val="00C24CDF"/>
    <w:rsid w:val="00C2567E"/>
    <w:rsid w:val="00C2709E"/>
    <w:rsid w:val="00C2726E"/>
    <w:rsid w:val="00C27FAB"/>
    <w:rsid w:val="00C304E3"/>
    <w:rsid w:val="00C3138C"/>
    <w:rsid w:val="00C31B24"/>
    <w:rsid w:val="00C31B43"/>
    <w:rsid w:val="00C31CDC"/>
    <w:rsid w:val="00C320B5"/>
    <w:rsid w:val="00C324CB"/>
    <w:rsid w:val="00C32B69"/>
    <w:rsid w:val="00C32EDA"/>
    <w:rsid w:val="00C33F29"/>
    <w:rsid w:val="00C3424F"/>
    <w:rsid w:val="00C34FB0"/>
    <w:rsid w:val="00C35CDE"/>
    <w:rsid w:val="00C3646B"/>
    <w:rsid w:val="00C36602"/>
    <w:rsid w:val="00C36E4B"/>
    <w:rsid w:val="00C43116"/>
    <w:rsid w:val="00C43377"/>
    <w:rsid w:val="00C4712F"/>
    <w:rsid w:val="00C4777B"/>
    <w:rsid w:val="00C4787C"/>
    <w:rsid w:val="00C478D4"/>
    <w:rsid w:val="00C5071E"/>
    <w:rsid w:val="00C50C71"/>
    <w:rsid w:val="00C51986"/>
    <w:rsid w:val="00C52232"/>
    <w:rsid w:val="00C535CF"/>
    <w:rsid w:val="00C537AA"/>
    <w:rsid w:val="00C538C0"/>
    <w:rsid w:val="00C54B68"/>
    <w:rsid w:val="00C54E50"/>
    <w:rsid w:val="00C55392"/>
    <w:rsid w:val="00C553BA"/>
    <w:rsid w:val="00C601C5"/>
    <w:rsid w:val="00C60512"/>
    <w:rsid w:val="00C60E21"/>
    <w:rsid w:val="00C6142E"/>
    <w:rsid w:val="00C61D30"/>
    <w:rsid w:val="00C62160"/>
    <w:rsid w:val="00C62CB4"/>
    <w:rsid w:val="00C62D63"/>
    <w:rsid w:val="00C62DDC"/>
    <w:rsid w:val="00C63317"/>
    <w:rsid w:val="00C63584"/>
    <w:rsid w:val="00C65365"/>
    <w:rsid w:val="00C65B2F"/>
    <w:rsid w:val="00C65D6B"/>
    <w:rsid w:val="00C65FE4"/>
    <w:rsid w:val="00C66142"/>
    <w:rsid w:val="00C67A93"/>
    <w:rsid w:val="00C67DEA"/>
    <w:rsid w:val="00C70B7E"/>
    <w:rsid w:val="00C70C05"/>
    <w:rsid w:val="00C70F61"/>
    <w:rsid w:val="00C71D12"/>
    <w:rsid w:val="00C74077"/>
    <w:rsid w:val="00C747E2"/>
    <w:rsid w:val="00C74B5A"/>
    <w:rsid w:val="00C74FD2"/>
    <w:rsid w:val="00C7647E"/>
    <w:rsid w:val="00C76612"/>
    <w:rsid w:val="00C76704"/>
    <w:rsid w:val="00C76BCA"/>
    <w:rsid w:val="00C8010B"/>
    <w:rsid w:val="00C806AB"/>
    <w:rsid w:val="00C80BA0"/>
    <w:rsid w:val="00C812BF"/>
    <w:rsid w:val="00C81799"/>
    <w:rsid w:val="00C8250D"/>
    <w:rsid w:val="00C826F0"/>
    <w:rsid w:val="00C830F3"/>
    <w:rsid w:val="00C836D0"/>
    <w:rsid w:val="00C83B5D"/>
    <w:rsid w:val="00C83CAE"/>
    <w:rsid w:val="00C83EBA"/>
    <w:rsid w:val="00C84256"/>
    <w:rsid w:val="00C84A7A"/>
    <w:rsid w:val="00C85BAE"/>
    <w:rsid w:val="00C85D83"/>
    <w:rsid w:val="00C8769A"/>
    <w:rsid w:val="00C903D5"/>
    <w:rsid w:val="00C9178B"/>
    <w:rsid w:val="00C91A0E"/>
    <w:rsid w:val="00C91AA2"/>
    <w:rsid w:val="00C91EB3"/>
    <w:rsid w:val="00C91F91"/>
    <w:rsid w:val="00C92288"/>
    <w:rsid w:val="00C92482"/>
    <w:rsid w:val="00C94BEF"/>
    <w:rsid w:val="00C94EDE"/>
    <w:rsid w:val="00C95627"/>
    <w:rsid w:val="00C95F14"/>
    <w:rsid w:val="00C9685E"/>
    <w:rsid w:val="00C97AF8"/>
    <w:rsid w:val="00C97C14"/>
    <w:rsid w:val="00CA033B"/>
    <w:rsid w:val="00CA20C9"/>
    <w:rsid w:val="00CA3623"/>
    <w:rsid w:val="00CA47D9"/>
    <w:rsid w:val="00CA658A"/>
    <w:rsid w:val="00CA6B4F"/>
    <w:rsid w:val="00CA6E0C"/>
    <w:rsid w:val="00CA717B"/>
    <w:rsid w:val="00CA7EF7"/>
    <w:rsid w:val="00CB13DF"/>
    <w:rsid w:val="00CB2250"/>
    <w:rsid w:val="00CB2995"/>
    <w:rsid w:val="00CB2DDD"/>
    <w:rsid w:val="00CB2EDB"/>
    <w:rsid w:val="00CB3C02"/>
    <w:rsid w:val="00CB60C1"/>
    <w:rsid w:val="00CB642A"/>
    <w:rsid w:val="00CB64F1"/>
    <w:rsid w:val="00CB6648"/>
    <w:rsid w:val="00CB6A5F"/>
    <w:rsid w:val="00CB7419"/>
    <w:rsid w:val="00CB77DF"/>
    <w:rsid w:val="00CB7DBD"/>
    <w:rsid w:val="00CC0FD0"/>
    <w:rsid w:val="00CC2235"/>
    <w:rsid w:val="00CC2898"/>
    <w:rsid w:val="00CC2DB0"/>
    <w:rsid w:val="00CC3572"/>
    <w:rsid w:val="00CC3A4B"/>
    <w:rsid w:val="00CC4CFA"/>
    <w:rsid w:val="00CC4F36"/>
    <w:rsid w:val="00CC6DC7"/>
    <w:rsid w:val="00CC6DE7"/>
    <w:rsid w:val="00CC7244"/>
    <w:rsid w:val="00CC753E"/>
    <w:rsid w:val="00CC78DD"/>
    <w:rsid w:val="00CD0439"/>
    <w:rsid w:val="00CD1F7A"/>
    <w:rsid w:val="00CD3C7F"/>
    <w:rsid w:val="00CD4433"/>
    <w:rsid w:val="00CD4A91"/>
    <w:rsid w:val="00CD50BE"/>
    <w:rsid w:val="00CD5FCD"/>
    <w:rsid w:val="00CD60F8"/>
    <w:rsid w:val="00CD7D8D"/>
    <w:rsid w:val="00CD7E76"/>
    <w:rsid w:val="00CE0365"/>
    <w:rsid w:val="00CE061C"/>
    <w:rsid w:val="00CE10E2"/>
    <w:rsid w:val="00CE1141"/>
    <w:rsid w:val="00CE22F0"/>
    <w:rsid w:val="00CE244C"/>
    <w:rsid w:val="00CE287E"/>
    <w:rsid w:val="00CE4CE6"/>
    <w:rsid w:val="00CE5E3C"/>
    <w:rsid w:val="00CE6C75"/>
    <w:rsid w:val="00CE7649"/>
    <w:rsid w:val="00CF030D"/>
    <w:rsid w:val="00CF10B7"/>
    <w:rsid w:val="00CF285A"/>
    <w:rsid w:val="00CF2DDE"/>
    <w:rsid w:val="00CF3385"/>
    <w:rsid w:val="00CF35ED"/>
    <w:rsid w:val="00CF3DC6"/>
    <w:rsid w:val="00CF4A3C"/>
    <w:rsid w:val="00CF657F"/>
    <w:rsid w:val="00CF723E"/>
    <w:rsid w:val="00CF7EA1"/>
    <w:rsid w:val="00D00738"/>
    <w:rsid w:val="00D00A49"/>
    <w:rsid w:val="00D00DCF"/>
    <w:rsid w:val="00D0322F"/>
    <w:rsid w:val="00D038D1"/>
    <w:rsid w:val="00D041E5"/>
    <w:rsid w:val="00D05E1E"/>
    <w:rsid w:val="00D061ED"/>
    <w:rsid w:val="00D066F1"/>
    <w:rsid w:val="00D07800"/>
    <w:rsid w:val="00D078AE"/>
    <w:rsid w:val="00D07A70"/>
    <w:rsid w:val="00D07F8B"/>
    <w:rsid w:val="00D10A8F"/>
    <w:rsid w:val="00D10D4F"/>
    <w:rsid w:val="00D11614"/>
    <w:rsid w:val="00D125BA"/>
    <w:rsid w:val="00D128CC"/>
    <w:rsid w:val="00D13021"/>
    <w:rsid w:val="00D13AB0"/>
    <w:rsid w:val="00D13F93"/>
    <w:rsid w:val="00D14362"/>
    <w:rsid w:val="00D14E0F"/>
    <w:rsid w:val="00D1550A"/>
    <w:rsid w:val="00D1674F"/>
    <w:rsid w:val="00D20DFF"/>
    <w:rsid w:val="00D233A6"/>
    <w:rsid w:val="00D23960"/>
    <w:rsid w:val="00D24206"/>
    <w:rsid w:val="00D258A9"/>
    <w:rsid w:val="00D25941"/>
    <w:rsid w:val="00D266E3"/>
    <w:rsid w:val="00D26A01"/>
    <w:rsid w:val="00D27703"/>
    <w:rsid w:val="00D27D29"/>
    <w:rsid w:val="00D3136E"/>
    <w:rsid w:val="00D31378"/>
    <w:rsid w:val="00D319FA"/>
    <w:rsid w:val="00D32381"/>
    <w:rsid w:val="00D332E6"/>
    <w:rsid w:val="00D335AA"/>
    <w:rsid w:val="00D33F6F"/>
    <w:rsid w:val="00D343B1"/>
    <w:rsid w:val="00D347BB"/>
    <w:rsid w:val="00D3493D"/>
    <w:rsid w:val="00D34F14"/>
    <w:rsid w:val="00D350F5"/>
    <w:rsid w:val="00D369C3"/>
    <w:rsid w:val="00D36E81"/>
    <w:rsid w:val="00D37539"/>
    <w:rsid w:val="00D3759F"/>
    <w:rsid w:val="00D375B2"/>
    <w:rsid w:val="00D41400"/>
    <w:rsid w:val="00D42421"/>
    <w:rsid w:val="00D435D4"/>
    <w:rsid w:val="00D43BE1"/>
    <w:rsid w:val="00D4406E"/>
    <w:rsid w:val="00D4481B"/>
    <w:rsid w:val="00D4526B"/>
    <w:rsid w:val="00D46332"/>
    <w:rsid w:val="00D4674E"/>
    <w:rsid w:val="00D468BF"/>
    <w:rsid w:val="00D46922"/>
    <w:rsid w:val="00D46FDB"/>
    <w:rsid w:val="00D47093"/>
    <w:rsid w:val="00D4720A"/>
    <w:rsid w:val="00D478F7"/>
    <w:rsid w:val="00D50117"/>
    <w:rsid w:val="00D509A6"/>
    <w:rsid w:val="00D50BBC"/>
    <w:rsid w:val="00D50D9C"/>
    <w:rsid w:val="00D51DF5"/>
    <w:rsid w:val="00D52AF7"/>
    <w:rsid w:val="00D5342A"/>
    <w:rsid w:val="00D53AB4"/>
    <w:rsid w:val="00D53C0D"/>
    <w:rsid w:val="00D53E8F"/>
    <w:rsid w:val="00D54942"/>
    <w:rsid w:val="00D55824"/>
    <w:rsid w:val="00D55C26"/>
    <w:rsid w:val="00D55EA9"/>
    <w:rsid w:val="00D56CE1"/>
    <w:rsid w:val="00D57A58"/>
    <w:rsid w:val="00D57D70"/>
    <w:rsid w:val="00D6086B"/>
    <w:rsid w:val="00D6121A"/>
    <w:rsid w:val="00D61874"/>
    <w:rsid w:val="00D6188B"/>
    <w:rsid w:val="00D622BA"/>
    <w:rsid w:val="00D635AD"/>
    <w:rsid w:val="00D63EDD"/>
    <w:rsid w:val="00D64181"/>
    <w:rsid w:val="00D64870"/>
    <w:rsid w:val="00D65641"/>
    <w:rsid w:val="00D66985"/>
    <w:rsid w:val="00D66A8B"/>
    <w:rsid w:val="00D66E3B"/>
    <w:rsid w:val="00D66F4B"/>
    <w:rsid w:val="00D702C7"/>
    <w:rsid w:val="00D709AD"/>
    <w:rsid w:val="00D71D9A"/>
    <w:rsid w:val="00D722D2"/>
    <w:rsid w:val="00D72B28"/>
    <w:rsid w:val="00D73274"/>
    <w:rsid w:val="00D737D7"/>
    <w:rsid w:val="00D746EA"/>
    <w:rsid w:val="00D75BCE"/>
    <w:rsid w:val="00D75FA3"/>
    <w:rsid w:val="00D76EC7"/>
    <w:rsid w:val="00D77A48"/>
    <w:rsid w:val="00D802F5"/>
    <w:rsid w:val="00D80742"/>
    <w:rsid w:val="00D80BD6"/>
    <w:rsid w:val="00D817B7"/>
    <w:rsid w:val="00D818B9"/>
    <w:rsid w:val="00D82B2D"/>
    <w:rsid w:val="00D83182"/>
    <w:rsid w:val="00D83327"/>
    <w:rsid w:val="00D834C9"/>
    <w:rsid w:val="00D83F50"/>
    <w:rsid w:val="00D84035"/>
    <w:rsid w:val="00D84E59"/>
    <w:rsid w:val="00D85BB3"/>
    <w:rsid w:val="00D860E0"/>
    <w:rsid w:val="00D87C3D"/>
    <w:rsid w:val="00D87D56"/>
    <w:rsid w:val="00D92251"/>
    <w:rsid w:val="00D92F1A"/>
    <w:rsid w:val="00D94947"/>
    <w:rsid w:val="00D95AC8"/>
    <w:rsid w:val="00D961EE"/>
    <w:rsid w:val="00D96675"/>
    <w:rsid w:val="00D96748"/>
    <w:rsid w:val="00D96B0A"/>
    <w:rsid w:val="00D96BC9"/>
    <w:rsid w:val="00D96DDB"/>
    <w:rsid w:val="00D96DEE"/>
    <w:rsid w:val="00DA00EA"/>
    <w:rsid w:val="00DA08F3"/>
    <w:rsid w:val="00DA1E2B"/>
    <w:rsid w:val="00DA23B7"/>
    <w:rsid w:val="00DA257C"/>
    <w:rsid w:val="00DA27A2"/>
    <w:rsid w:val="00DA5BF9"/>
    <w:rsid w:val="00DA62A5"/>
    <w:rsid w:val="00DB0A2D"/>
    <w:rsid w:val="00DB1AD3"/>
    <w:rsid w:val="00DB291E"/>
    <w:rsid w:val="00DB3397"/>
    <w:rsid w:val="00DB349A"/>
    <w:rsid w:val="00DB373A"/>
    <w:rsid w:val="00DB3EAB"/>
    <w:rsid w:val="00DB4B23"/>
    <w:rsid w:val="00DB5873"/>
    <w:rsid w:val="00DB7AC1"/>
    <w:rsid w:val="00DC0006"/>
    <w:rsid w:val="00DC10D9"/>
    <w:rsid w:val="00DC1E19"/>
    <w:rsid w:val="00DC4973"/>
    <w:rsid w:val="00DC5FE1"/>
    <w:rsid w:val="00DC6EDE"/>
    <w:rsid w:val="00DC74A1"/>
    <w:rsid w:val="00DD1810"/>
    <w:rsid w:val="00DD1915"/>
    <w:rsid w:val="00DD1AFE"/>
    <w:rsid w:val="00DD1C6B"/>
    <w:rsid w:val="00DD1C9D"/>
    <w:rsid w:val="00DD26F3"/>
    <w:rsid w:val="00DD2D6D"/>
    <w:rsid w:val="00DD2FA5"/>
    <w:rsid w:val="00DD4305"/>
    <w:rsid w:val="00DD50BE"/>
    <w:rsid w:val="00DD531C"/>
    <w:rsid w:val="00DD5E36"/>
    <w:rsid w:val="00DD6B19"/>
    <w:rsid w:val="00DD6C78"/>
    <w:rsid w:val="00DD75AC"/>
    <w:rsid w:val="00DD774A"/>
    <w:rsid w:val="00DE0F6E"/>
    <w:rsid w:val="00DE128C"/>
    <w:rsid w:val="00DE1508"/>
    <w:rsid w:val="00DE1BAB"/>
    <w:rsid w:val="00DE1BFE"/>
    <w:rsid w:val="00DE4058"/>
    <w:rsid w:val="00DE41A7"/>
    <w:rsid w:val="00DE4E52"/>
    <w:rsid w:val="00DE5485"/>
    <w:rsid w:val="00DE5848"/>
    <w:rsid w:val="00DE589E"/>
    <w:rsid w:val="00DE5BDD"/>
    <w:rsid w:val="00DE5E6F"/>
    <w:rsid w:val="00DE6145"/>
    <w:rsid w:val="00DE63A0"/>
    <w:rsid w:val="00DE682B"/>
    <w:rsid w:val="00DE6867"/>
    <w:rsid w:val="00DE6AB9"/>
    <w:rsid w:val="00DE6FC2"/>
    <w:rsid w:val="00DE712A"/>
    <w:rsid w:val="00DE7303"/>
    <w:rsid w:val="00DE7B7A"/>
    <w:rsid w:val="00DF14A9"/>
    <w:rsid w:val="00DF198F"/>
    <w:rsid w:val="00DF325F"/>
    <w:rsid w:val="00DF345C"/>
    <w:rsid w:val="00DF42BE"/>
    <w:rsid w:val="00DF5C8A"/>
    <w:rsid w:val="00DF7974"/>
    <w:rsid w:val="00DF7B13"/>
    <w:rsid w:val="00E016AF"/>
    <w:rsid w:val="00E01996"/>
    <w:rsid w:val="00E02A05"/>
    <w:rsid w:val="00E02AE4"/>
    <w:rsid w:val="00E051F4"/>
    <w:rsid w:val="00E06674"/>
    <w:rsid w:val="00E06B1A"/>
    <w:rsid w:val="00E077FC"/>
    <w:rsid w:val="00E07E0F"/>
    <w:rsid w:val="00E07E6C"/>
    <w:rsid w:val="00E07FA3"/>
    <w:rsid w:val="00E1031F"/>
    <w:rsid w:val="00E11523"/>
    <w:rsid w:val="00E11873"/>
    <w:rsid w:val="00E119FB"/>
    <w:rsid w:val="00E1217F"/>
    <w:rsid w:val="00E124FB"/>
    <w:rsid w:val="00E12EC0"/>
    <w:rsid w:val="00E1330B"/>
    <w:rsid w:val="00E13A89"/>
    <w:rsid w:val="00E14AA4"/>
    <w:rsid w:val="00E14EC7"/>
    <w:rsid w:val="00E155F5"/>
    <w:rsid w:val="00E1564B"/>
    <w:rsid w:val="00E15D17"/>
    <w:rsid w:val="00E1628E"/>
    <w:rsid w:val="00E16BAC"/>
    <w:rsid w:val="00E16FFF"/>
    <w:rsid w:val="00E1707B"/>
    <w:rsid w:val="00E173D0"/>
    <w:rsid w:val="00E17CD8"/>
    <w:rsid w:val="00E21356"/>
    <w:rsid w:val="00E213DC"/>
    <w:rsid w:val="00E2173F"/>
    <w:rsid w:val="00E225BB"/>
    <w:rsid w:val="00E22F10"/>
    <w:rsid w:val="00E2433E"/>
    <w:rsid w:val="00E24664"/>
    <w:rsid w:val="00E246E5"/>
    <w:rsid w:val="00E25F45"/>
    <w:rsid w:val="00E2635D"/>
    <w:rsid w:val="00E2656D"/>
    <w:rsid w:val="00E26630"/>
    <w:rsid w:val="00E267BA"/>
    <w:rsid w:val="00E270E5"/>
    <w:rsid w:val="00E2752B"/>
    <w:rsid w:val="00E27BEF"/>
    <w:rsid w:val="00E300A8"/>
    <w:rsid w:val="00E3014E"/>
    <w:rsid w:val="00E30206"/>
    <w:rsid w:val="00E308E3"/>
    <w:rsid w:val="00E31529"/>
    <w:rsid w:val="00E317C1"/>
    <w:rsid w:val="00E32991"/>
    <w:rsid w:val="00E33BAF"/>
    <w:rsid w:val="00E341A7"/>
    <w:rsid w:val="00E348D4"/>
    <w:rsid w:val="00E34AD3"/>
    <w:rsid w:val="00E363F5"/>
    <w:rsid w:val="00E36850"/>
    <w:rsid w:val="00E405CE"/>
    <w:rsid w:val="00E40917"/>
    <w:rsid w:val="00E4123C"/>
    <w:rsid w:val="00E41612"/>
    <w:rsid w:val="00E42601"/>
    <w:rsid w:val="00E43278"/>
    <w:rsid w:val="00E43726"/>
    <w:rsid w:val="00E43EB3"/>
    <w:rsid w:val="00E44D23"/>
    <w:rsid w:val="00E44D37"/>
    <w:rsid w:val="00E45467"/>
    <w:rsid w:val="00E45AD8"/>
    <w:rsid w:val="00E469B8"/>
    <w:rsid w:val="00E47767"/>
    <w:rsid w:val="00E47954"/>
    <w:rsid w:val="00E47DEB"/>
    <w:rsid w:val="00E47F2C"/>
    <w:rsid w:val="00E5118C"/>
    <w:rsid w:val="00E51B81"/>
    <w:rsid w:val="00E52E0A"/>
    <w:rsid w:val="00E52FD7"/>
    <w:rsid w:val="00E54394"/>
    <w:rsid w:val="00E543DF"/>
    <w:rsid w:val="00E54854"/>
    <w:rsid w:val="00E54BB3"/>
    <w:rsid w:val="00E55791"/>
    <w:rsid w:val="00E55EA9"/>
    <w:rsid w:val="00E564B4"/>
    <w:rsid w:val="00E56D4F"/>
    <w:rsid w:val="00E57309"/>
    <w:rsid w:val="00E57B0D"/>
    <w:rsid w:val="00E61883"/>
    <w:rsid w:val="00E62AF1"/>
    <w:rsid w:val="00E6353D"/>
    <w:rsid w:val="00E64052"/>
    <w:rsid w:val="00E65301"/>
    <w:rsid w:val="00E65748"/>
    <w:rsid w:val="00E671FB"/>
    <w:rsid w:val="00E6732C"/>
    <w:rsid w:val="00E6762C"/>
    <w:rsid w:val="00E705EB"/>
    <w:rsid w:val="00E7086B"/>
    <w:rsid w:val="00E713EE"/>
    <w:rsid w:val="00E72D2F"/>
    <w:rsid w:val="00E72E80"/>
    <w:rsid w:val="00E743EE"/>
    <w:rsid w:val="00E74990"/>
    <w:rsid w:val="00E74B5D"/>
    <w:rsid w:val="00E7526C"/>
    <w:rsid w:val="00E76B87"/>
    <w:rsid w:val="00E76BC4"/>
    <w:rsid w:val="00E76C68"/>
    <w:rsid w:val="00E76F2A"/>
    <w:rsid w:val="00E7751F"/>
    <w:rsid w:val="00E81291"/>
    <w:rsid w:val="00E81D73"/>
    <w:rsid w:val="00E83973"/>
    <w:rsid w:val="00E83E52"/>
    <w:rsid w:val="00E85FB7"/>
    <w:rsid w:val="00E86081"/>
    <w:rsid w:val="00E86160"/>
    <w:rsid w:val="00E86670"/>
    <w:rsid w:val="00E86B4A"/>
    <w:rsid w:val="00E9062B"/>
    <w:rsid w:val="00E912CC"/>
    <w:rsid w:val="00E91460"/>
    <w:rsid w:val="00E9244A"/>
    <w:rsid w:val="00E92A79"/>
    <w:rsid w:val="00E9315E"/>
    <w:rsid w:val="00E93695"/>
    <w:rsid w:val="00E93E38"/>
    <w:rsid w:val="00E9422C"/>
    <w:rsid w:val="00E94A3A"/>
    <w:rsid w:val="00E95299"/>
    <w:rsid w:val="00E95796"/>
    <w:rsid w:val="00E9588A"/>
    <w:rsid w:val="00E95D93"/>
    <w:rsid w:val="00E95F8F"/>
    <w:rsid w:val="00E963F4"/>
    <w:rsid w:val="00E9696A"/>
    <w:rsid w:val="00E96A81"/>
    <w:rsid w:val="00E97B53"/>
    <w:rsid w:val="00E97F1F"/>
    <w:rsid w:val="00EA098E"/>
    <w:rsid w:val="00EA0BCE"/>
    <w:rsid w:val="00EA10DA"/>
    <w:rsid w:val="00EA1956"/>
    <w:rsid w:val="00EA1BE9"/>
    <w:rsid w:val="00EA2CCB"/>
    <w:rsid w:val="00EA344D"/>
    <w:rsid w:val="00EA3FA7"/>
    <w:rsid w:val="00EA5710"/>
    <w:rsid w:val="00EA5EDA"/>
    <w:rsid w:val="00EA67C0"/>
    <w:rsid w:val="00EA6BCB"/>
    <w:rsid w:val="00EA6D10"/>
    <w:rsid w:val="00EA756B"/>
    <w:rsid w:val="00EA76D7"/>
    <w:rsid w:val="00EB0DD0"/>
    <w:rsid w:val="00EB20EC"/>
    <w:rsid w:val="00EB2220"/>
    <w:rsid w:val="00EB2994"/>
    <w:rsid w:val="00EB3A1A"/>
    <w:rsid w:val="00EC12C4"/>
    <w:rsid w:val="00EC132D"/>
    <w:rsid w:val="00EC26A9"/>
    <w:rsid w:val="00EC31D5"/>
    <w:rsid w:val="00EC33ED"/>
    <w:rsid w:val="00EC3F9F"/>
    <w:rsid w:val="00EC4574"/>
    <w:rsid w:val="00EC4835"/>
    <w:rsid w:val="00EC504D"/>
    <w:rsid w:val="00EC7510"/>
    <w:rsid w:val="00ED05E2"/>
    <w:rsid w:val="00ED0CDD"/>
    <w:rsid w:val="00ED0DBF"/>
    <w:rsid w:val="00ED2096"/>
    <w:rsid w:val="00ED21C1"/>
    <w:rsid w:val="00ED347F"/>
    <w:rsid w:val="00ED4A68"/>
    <w:rsid w:val="00ED4AE7"/>
    <w:rsid w:val="00ED67B1"/>
    <w:rsid w:val="00ED6D1C"/>
    <w:rsid w:val="00ED7101"/>
    <w:rsid w:val="00EE22BF"/>
    <w:rsid w:val="00EE498A"/>
    <w:rsid w:val="00EE5718"/>
    <w:rsid w:val="00EE60FA"/>
    <w:rsid w:val="00EE64A5"/>
    <w:rsid w:val="00EE7285"/>
    <w:rsid w:val="00EF1EF6"/>
    <w:rsid w:val="00EF2AE0"/>
    <w:rsid w:val="00EF318C"/>
    <w:rsid w:val="00EF428E"/>
    <w:rsid w:val="00EF5CF6"/>
    <w:rsid w:val="00EF6FA4"/>
    <w:rsid w:val="00EF7039"/>
    <w:rsid w:val="00EF717C"/>
    <w:rsid w:val="00EF7890"/>
    <w:rsid w:val="00F02021"/>
    <w:rsid w:val="00F0204F"/>
    <w:rsid w:val="00F02247"/>
    <w:rsid w:val="00F02B18"/>
    <w:rsid w:val="00F0391F"/>
    <w:rsid w:val="00F04047"/>
    <w:rsid w:val="00F04946"/>
    <w:rsid w:val="00F07CC6"/>
    <w:rsid w:val="00F11E6E"/>
    <w:rsid w:val="00F12A30"/>
    <w:rsid w:val="00F13216"/>
    <w:rsid w:val="00F13920"/>
    <w:rsid w:val="00F151A1"/>
    <w:rsid w:val="00F153E2"/>
    <w:rsid w:val="00F17238"/>
    <w:rsid w:val="00F17D46"/>
    <w:rsid w:val="00F17DD7"/>
    <w:rsid w:val="00F20DAF"/>
    <w:rsid w:val="00F22E89"/>
    <w:rsid w:val="00F235EA"/>
    <w:rsid w:val="00F23F05"/>
    <w:rsid w:val="00F247E5"/>
    <w:rsid w:val="00F24C13"/>
    <w:rsid w:val="00F25092"/>
    <w:rsid w:val="00F25592"/>
    <w:rsid w:val="00F256CA"/>
    <w:rsid w:val="00F26E47"/>
    <w:rsid w:val="00F27580"/>
    <w:rsid w:val="00F276B5"/>
    <w:rsid w:val="00F2788B"/>
    <w:rsid w:val="00F30012"/>
    <w:rsid w:val="00F30232"/>
    <w:rsid w:val="00F305AD"/>
    <w:rsid w:val="00F305F5"/>
    <w:rsid w:val="00F314D7"/>
    <w:rsid w:val="00F31A07"/>
    <w:rsid w:val="00F326DE"/>
    <w:rsid w:val="00F32909"/>
    <w:rsid w:val="00F32B00"/>
    <w:rsid w:val="00F333DE"/>
    <w:rsid w:val="00F36175"/>
    <w:rsid w:val="00F36844"/>
    <w:rsid w:val="00F36FA4"/>
    <w:rsid w:val="00F37B51"/>
    <w:rsid w:val="00F37E2D"/>
    <w:rsid w:val="00F41621"/>
    <w:rsid w:val="00F41E64"/>
    <w:rsid w:val="00F429E3"/>
    <w:rsid w:val="00F42A7C"/>
    <w:rsid w:val="00F42A7F"/>
    <w:rsid w:val="00F42F68"/>
    <w:rsid w:val="00F4310B"/>
    <w:rsid w:val="00F43A92"/>
    <w:rsid w:val="00F43A9F"/>
    <w:rsid w:val="00F43CD1"/>
    <w:rsid w:val="00F43E1E"/>
    <w:rsid w:val="00F45183"/>
    <w:rsid w:val="00F478CF"/>
    <w:rsid w:val="00F478F0"/>
    <w:rsid w:val="00F47AE1"/>
    <w:rsid w:val="00F47EAA"/>
    <w:rsid w:val="00F50506"/>
    <w:rsid w:val="00F50872"/>
    <w:rsid w:val="00F50920"/>
    <w:rsid w:val="00F50C35"/>
    <w:rsid w:val="00F51819"/>
    <w:rsid w:val="00F51A4A"/>
    <w:rsid w:val="00F5231F"/>
    <w:rsid w:val="00F524DF"/>
    <w:rsid w:val="00F53158"/>
    <w:rsid w:val="00F5553A"/>
    <w:rsid w:val="00F55609"/>
    <w:rsid w:val="00F56418"/>
    <w:rsid w:val="00F5698E"/>
    <w:rsid w:val="00F57860"/>
    <w:rsid w:val="00F57F30"/>
    <w:rsid w:val="00F605DF"/>
    <w:rsid w:val="00F61785"/>
    <w:rsid w:val="00F61850"/>
    <w:rsid w:val="00F62254"/>
    <w:rsid w:val="00F62897"/>
    <w:rsid w:val="00F62D46"/>
    <w:rsid w:val="00F6374D"/>
    <w:rsid w:val="00F639AF"/>
    <w:rsid w:val="00F63F72"/>
    <w:rsid w:val="00F64159"/>
    <w:rsid w:val="00F64A54"/>
    <w:rsid w:val="00F64D14"/>
    <w:rsid w:val="00F64FD8"/>
    <w:rsid w:val="00F65554"/>
    <w:rsid w:val="00F65BDB"/>
    <w:rsid w:val="00F65F9A"/>
    <w:rsid w:val="00F66B63"/>
    <w:rsid w:val="00F66F15"/>
    <w:rsid w:val="00F6711A"/>
    <w:rsid w:val="00F67587"/>
    <w:rsid w:val="00F700C7"/>
    <w:rsid w:val="00F704C9"/>
    <w:rsid w:val="00F710E1"/>
    <w:rsid w:val="00F7139B"/>
    <w:rsid w:val="00F71456"/>
    <w:rsid w:val="00F729AA"/>
    <w:rsid w:val="00F72A5E"/>
    <w:rsid w:val="00F72ADE"/>
    <w:rsid w:val="00F72F83"/>
    <w:rsid w:val="00F732AA"/>
    <w:rsid w:val="00F73686"/>
    <w:rsid w:val="00F741D7"/>
    <w:rsid w:val="00F758D0"/>
    <w:rsid w:val="00F76254"/>
    <w:rsid w:val="00F763A0"/>
    <w:rsid w:val="00F76719"/>
    <w:rsid w:val="00F76C5E"/>
    <w:rsid w:val="00F778E9"/>
    <w:rsid w:val="00F80DCE"/>
    <w:rsid w:val="00F82966"/>
    <w:rsid w:val="00F83998"/>
    <w:rsid w:val="00F8420B"/>
    <w:rsid w:val="00F8459E"/>
    <w:rsid w:val="00F84C7A"/>
    <w:rsid w:val="00F84E8A"/>
    <w:rsid w:val="00F859A2"/>
    <w:rsid w:val="00F879B9"/>
    <w:rsid w:val="00F90A81"/>
    <w:rsid w:val="00F91299"/>
    <w:rsid w:val="00F913EB"/>
    <w:rsid w:val="00F9167C"/>
    <w:rsid w:val="00F91824"/>
    <w:rsid w:val="00F92045"/>
    <w:rsid w:val="00F923B2"/>
    <w:rsid w:val="00F939B7"/>
    <w:rsid w:val="00F93F69"/>
    <w:rsid w:val="00F945EC"/>
    <w:rsid w:val="00F960DE"/>
    <w:rsid w:val="00FA0804"/>
    <w:rsid w:val="00FA18CF"/>
    <w:rsid w:val="00FA1F60"/>
    <w:rsid w:val="00FA301C"/>
    <w:rsid w:val="00FA33AE"/>
    <w:rsid w:val="00FA52D9"/>
    <w:rsid w:val="00FA5BA4"/>
    <w:rsid w:val="00FA6566"/>
    <w:rsid w:val="00FA6733"/>
    <w:rsid w:val="00FA6D4A"/>
    <w:rsid w:val="00FA7A13"/>
    <w:rsid w:val="00FA7E1F"/>
    <w:rsid w:val="00FB0062"/>
    <w:rsid w:val="00FB0837"/>
    <w:rsid w:val="00FB09AA"/>
    <w:rsid w:val="00FB0DF3"/>
    <w:rsid w:val="00FB180E"/>
    <w:rsid w:val="00FB1CC8"/>
    <w:rsid w:val="00FB2B47"/>
    <w:rsid w:val="00FB3026"/>
    <w:rsid w:val="00FB32F7"/>
    <w:rsid w:val="00FB427A"/>
    <w:rsid w:val="00FB481E"/>
    <w:rsid w:val="00FB5063"/>
    <w:rsid w:val="00FB651B"/>
    <w:rsid w:val="00FC02AC"/>
    <w:rsid w:val="00FC0F1B"/>
    <w:rsid w:val="00FC11E8"/>
    <w:rsid w:val="00FC16A5"/>
    <w:rsid w:val="00FC16D3"/>
    <w:rsid w:val="00FC1C79"/>
    <w:rsid w:val="00FC1CB9"/>
    <w:rsid w:val="00FC1EA9"/>
    <w:rsid w:val="00FC2508"/>
    <w:rsid w:val="00FC2E6D"/>
    <w:rsid w:val="00FC41A9"/>
    <w:rsid w:val="00FC4E88"/>
    <w:rsid w:val="00FC50D9"/>
    <w:rsid w:val="00FC510A"/>
    <w:rsid w:val="00FC5F2E"/>
    <w:rsid w:val="00FC662A"/>
    <w:rsid w:val="00FC7AAF"/>
    <w:rsid w:val="00FD05CA"/>
    <w:rsid w:val="00FD072B"/>
    <w:rsid w:val="00FD087E"/>
    <w:rsid w:val="00FD1025"/>
    <w:rsid w:val="00FD1028"/>
    <w:rsid w:val="00FD1046"/>
    <w:rsid w:val="00FD1514"/>
    <w:rsid w:val="00FD1A8A"/>
    <w:rsid w:val="00FD325B"/>
    <w:rsid w:val="00FD38EA"/>
    <w:rsid w:val="00FD4208"/>
    <w:rsid w:val="00FD4658"/>
    <w:rsid w:val="00FD4710"/>
    <w:rsid w:val="00FD4C47"/>
    <w:rsid w:val="00FD4F0D"/>
    <w:rsid w:val="00FD5339"/>
    <w:rsid w:val="00FD64B6"/>
    <w:rsid w:val="00FD7A17"/>
    <w:rsid w:val="00FD7CA9"/>
    <w:rsid w:val="00FE1CCE"/>
    <w:rsid w:val="00FE28DB"/>
    <w:rsid w:val="00FE37A3"/>
    <w:rsid w:val="00FE429B"/>
    <w:rsid w:val="00FE43E0"/>
    <w:rsid w:val="00FE4D95"/>
    <w:rsid w:val="00FE4E19"/>
    <w:rsid w:val="00FE68EF"/>
    <w:rsid w:val="00FE6FAF"/>
    <w:rsid w:val="00FF01F8"/>
    <w:rsid w:val="00FF0A24"/>
    <w:rsid w:val="00FF1203"/>
    <w:rsid w:val="00FF2688"/>
    <w:rsid w:val="00FF278D"/>
    <w:rsid w:val="00FF283A"/>
    <w:rsid w:val="00FF2F56"/>
    <w:rsid w:val="00FF3370"/>
    <w:rsid w:val="00FF4814"/>
    <w:rsid w:val="00FF4A62"/>
    <w:rsid w:val="00FF5909"/>
    <w:rsid w:val="00FF5A79"/>
    <w:rsid w:val="00FF5B65"/>
    <w:rsid w:val="00FF5D0B"/>
    <w:rsid w:val="00FF666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B9832"/>
  <w15:docId w15:val="{9698B258-9A92-4A7C-809A-A16CD7F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unPenh"/>
      <w:sz w:val="22"/>
      <w:szCs w:val="48"/>
      <w:lang w:bidi="he-IL"/>
    </w:rPr>
  </w:style>
  <w:style w:type="paragraph" w:styleId="Heading1">
    <w:name w:val="heading 1"/>
    <w:basedOn w:val="Normal"/>
    <w:next w:val="Normal"/>
    <w:qFormat/>
    <w:rsid w:val="007B1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65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56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56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656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A656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7B1ED2"/>
    <w:pPr>
      <w:ind w:left="720" w:hanging="360"/>
    </w:pPr>
  </w:style>
  <w:style w:type="paragraph" w:styleId="ListBullet2">
    <w:name w:val="List Bullet 2"/>
    <w:basedOn w:val="Normal"/>
    <w:rsid w:val="007B1ED2"/>
    <w:pPr>
      <w:numPr>
        <w:numId w:val="1"/>
      </w:numPr>
    </w:pPr>
  </w:style>
  <w:style w:type="paragraph" w:styleId="ListBullet3">
    <w:name w:val="List Bullet 3"/>
    <w:basedOn w:val="Normal"/>
    <w:rsid w:val="007B1ED2"/>
    <w:pPr>
      <w:numPr>
        <w:numId w:val="2"/>
      </w:numPr>
    </w:pPr>
  </w:style>
  <w:style w:type="paragraph" w:styleId="BodyText">
    <w:name w:val="Body Text"/>
    <w:basedOn w:val="Normal"/>
    <w:rsid w:val="007B1ED2"/>
    <w:pPr>
      <w:spacing w:after="120"/>
    </w:pPr>
  </w:style>
  <w:style w:type="paragraph" w:styleId="BodyTextIndent">
    <w:name w:val="Body Text Indent"/>
    <w:basedOn w:val="Normal"/>
    <w:rsid w:val="007B1ED2"/>
    <w:pPr>
      <w:spacing w:after="120"/>
      <w:ind w:left="360"/>
    </w:pPr>
  </w:style>
  <w:style w:type="paragraph" w:styleId="BodyTextFirstIndent">
    <w:name w:val="Body Text First Indent"/>
    <w:basedOn w:val="BodyText"/>
    <w:rsid w:val="007B1ED2"/>
    <w:pPr>
      <w:ind w:firstLine="210"/>
    </w:pPr>
  </w:style>
  <w:style w:type="paragraph" w:styleId="BodyTextFirstIndent2">
    <w:name w:val="Body Text First Indent 2"/>
    <w:basedOn w:val="BodyTextIndent"/>
    <w:rsid w:val="007B1ED2"/>
    <w:pPr>
      <w:ind w:firstLine="210"/>
    </w:pPr>
  </w:style>
  <w:style w:type="table" w:styleId="TableGrid">
    <w:name w:val="Table Grid"/>
    <w:basedOn w:val="TableNormal"/>
    <w:rsid w:val="00CD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4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2F1"/>
  </w:style>
  <w:style w:type="character" w:customStyle="1" w:styleId="Style1">
    <w:name w:val="Style1"/>
    <w:rsid w:val="004600F4"/>
    <w:rPr>
      <w:rFonts w:ascii="Limon S1" w:hAnsi="Limon S1"/>
      <w:sz w:val="40"/>
      <w:szCs w:val="40"/>
    </w:rPr>
  </w:style>
  <w:style w:type="paragraph" w:customStyle="1" w:styleId="Default">
    <w:name w:val="Default"/>
    <w:rsid w:val="00093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rsid w:val="00472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6B"/>
    <w:rPr>
      <w:rFonts w:cs="DaunPenh"/>
      <w:sz w:val="22"/>
      <w:szCs w:val="48"/>
      <w:lang w:bidi="he-IL"/>
    </w:rPr>
  </w:style>
  <w:style w:type="character" w:customStyle="1" w:styleId="FooterChar">
    <w:name w:val="Footer Char"/>
    <w:link w:val="Footer"/>
    <w:uiPriority w:val="99"/>
    <w:rsid w:val="00554C6B"/>
    <w:rPr>
      <w:rFonts w:cs="DaunPenh"/>
      <w:sz w:val="22"/>
      <w:szCs w:val="48"/>
      <w:lang w:bidi="he-IL"/>
    </w:rPr>
  </w:style>
  <w:style w:type="paragraph" w:styleId="NoSpacing">
    <w:name w:val="No Spacing"/>
    <w:link w:val="NoSpacingChar"/>
    <w:uiPriority w:val="1"/>
    <w:qFormat/>
    <w:rsid w:val="001416F6"/>
    <w:rPr>
      <w:rFonts w:ascii="Calibri" w:hAnsi="Calibri" w:cs="DaunPenh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16F6"/>
    <w:rPr>
      <w:rFonts w:ascii="Calibri" w:hAnsi="Calibri" w:cs="DaunPenh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F281B"/>
    <w:rPr>
      <w:sz w:val="20"/>
      <w:szCs w:val="20"/>
    </w:rPr>
  </w:style>
  <w:style w:type="character" w:customStyle="1" w:styleId="FootnoteTextChar">
    <w:name w:val="Footnote Text Char"/>
    <w:link w:val="FootnoteText"/>
    <w:rsid w:val="00BF281B"/>
    <w:rPr>
      <w:rFonts w:cs="DaunPenh"/>
      <w:lang w:bidi="he-IL"/>
    </w:rPr>
  </w:style>
  <w:style w:type="character" w:styleId="FootnoteReference">
    <w:name w:val="footnote reference"/>
    <w:rsid w:val="00BF281B"/>
    <w:rPr>
      <w:vertAlign w:val="superscript"/>
    </w:rPr>
  </w:style>
  <w:style w:type="paragraph" w:styleId="ListBullet">
    <w:name w:val="List Bullet"/>
    <w:basedOn w:val="Normal"/>
    <w:rsid w:val="00F37B5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91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794"/>
    <w:rPr>
      <w:rFonts w:ascii="Tahoma" w:hAnsi="Tahoma" w:cs="Tahoma"/>
      <w:sz w:val="16"/>
      <w:szCs w:val="16"/>
      <w:lang w:bidi="he-IL"/>
    </w:rPr>
  </w:style>
  <w:style w:type="character" w:customStyle="1" w:styleId="Heading4Char">
    <w:name w:val="Heading 4 Char"/>
    <w:link w:val="Heading4"/>
    <w:rsid w:val="00FA6566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rsid w:val="00FA6566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rsid w:val="00FA6566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rsid w:val="00FA6566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Heading8Char">
    <w:name w:val="Heading 8 Char"/>
    <w:link w:val="Heading8"/>
    <w:rsid w:val="00FA6566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List">
    <w:name w:val="List"/>
    <w:basedOn w:val="Normal"/>
    <w:rsid w:val="00FA6566"/>
    <w:pPr>
      <w:ind w:left="360" w:hanging="360"/>
      <w:contextualSpacing/>
    </w:pPr>
  </w:style>
  <w:style w:type="paragraph" w:styleId="List3">
    <w:name w:val="List 3"/>
    <w:basedOn w:val="Normal"/>
    <w:rsid w:val="00FA6566"/>
    <w:pPr>
      <w:ind w:left="1080" w:hanging="360"/>
      <w:contextualSpacing/>
    </w:pPr>
  </w:style>
  <w:style w:type="paragraph" w:styleId="ListContinue2">
    <w:name w:val="List Continue 2"/>
    <w:basedOn w:val="Normal"/>
    <w:rsid w:val="00FA6566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A656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6566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B24CE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របា១៧</b:Tag>
    <b:SourceType>InternetSite</b:SourceType>
    <b:Guid>{340503D0-D1D0-45E3-8955-955C057438DD}</b:Guid>
    <b:Title>របាយការណ៍គ្រប់គ្រងហិរញ្ញវត្ថុរបស់ធនាគារ អេស៊ីលីដា ភីអិលស៊ី </b:Title>
    <b:InternetSiteTitle>www.acleda.com.kh</b:InternetSiteTitle>
    <b:Year>២០១៧</b:Year>
    <b:Month>៧</b:Month>
    <b:Day>២០</b:Day>
    <b:YearAccessed>២០១៧</b:YearAccessed>
    <b:MonthAccessed>៧</b:MonthAccessed>
    <b:DayAccessed>២០</b:DayAccessed>
    <b:URL>http://www.acledabank.com.kh/kh/eng/download?fd456406745d816a45cae554c788e754</b:URL>
    <b:RefOrder>4</b:RefOrder>
  </b:Source>
  <b:Source xmlns:b="http://schemas.openxmlformats.org/officeDocument/2006/bibliography">
    <b:Tag>11M17</b:Tag>
    <b:SourceType>InternetSite</b:SourceType>
    <b:Guid>{7E405607-584C-4997-AA8E-A5FB627D1C59}</b:Guid>
    <b:Title>11 Management Tasks That Matter the Most For Your Company</b:Title>
    <b:InternetSiteTitle>http://www.entrepreneurshipinabox.com/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5</b:RefOrder>
  </b:Source>
  <b:Source>
    <b:Tag>Dra17</b:Tag>
    <b:SourceType>InternetSite</b:SourceType>
    <b:Guid>{981AD83B-6422-4832-8922-F72FA7081986}</b:Guid>
    <b:Author>
      <b:Author>
        <b:NameList>
          <b:Person>
            <b:Last>Sutevski</b:Last>
            <b:First>Dragan</b:First>
          </b:Person>
        </b:NameList>
      </b:Author>
    </b:Author>
    <b:Title>11 Management Tasks That Matter the Most For Your Company</b:Title>
    <b:InternetSiteTitle>http://www.entrepreneurshipinabox.com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1</b:RefOrder>
  </b:Source>
  <b:Source xmlns:b="http://schemas.openxmlformats.org/officeDocument/2006/bibliography">
    <b:Tag>រស៊17</b:Tag>
    <b:SourceType>InternetSite</b:SourceType>
    <b:Guid>{A4A84428-4380-4D0A-9A2B-BD4CDAD3224A}</b:Guid>
    <b:Author>
      <b:Author>
        <b:NameList>
          <b:Person>
            <b:Last>រស់ប៊ុនធី</b:Last>
          </b:Person>
        </b:NameList>
      </b:Author>
    </b:Author>
    <b:Title>នីតិវិធីសរសេរសារណា</b:Title>
    <b:InternetSiteTitle>www.use.edu.kh</b:InternetSiteTitle>
    <b:Year>២០១៧</b:Year>
    <b:Month>7</b:Month>
    <b:Day>20</b:Day>
    <b:YearAccessed>២០១៧</b:YearAccessed>
    <b:MonthAccessed>7</b:MonthAccessed>
    <b:DayAccessed>20</b:DayAccessed>
    <b:URL>http://usea.edu.kh/en/article.php?section=h-menu&amp;article-id=19</b:URL>
    <b:RefOrder>3</b:RefOrder>
  </b:Source>
  <b:Source>
    <b:Tag>wik17</b:Tag>
    <b:SourceType>InternetSite</b:SourceType>
    <b:Guid>{B4F7DD58-9CE2-4BD5-92E5-BD8A37930F7E}</b:Guid>
    <b:Author>
      <b:Author>
        <b:NameList>
          <b:Person>
            <b:Last>Wikipedia</b:Last>
          </b:Person>
        </b:NameList>
      </b:Author>
    </b:Author>
    <b:Title>Leadership</b:Title>
    <b:InternetSiteTitle>https://en.wikipedia.org</b:InternetSiteTitle>
    <b:Year>2017</b:Year>
    <b:Month>7</b:Month>
    <b:Day>18</b:Day>
    <b:YearAccessed>2017</b:YearAccessed>
    <b:MonthAccessed>7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17FDACF6-AAE4-4D45-8EFA-3499EE5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>NDU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KVannara</dc:creator>
  <cp:keywords>Normal Template</cp:keywords>
  <cp:lastModifiedBy>Visith</cp:lastModifiedBy>
  <cp:revision>4</cp:revision>
  <cp:lastPrinted>2019-08-12T05:12:00Z</cp:lastPrinted>
  <dcterms:created xsi:type="dcterms:W3CDTF">2021-02-22T02:50:00Z</dcterms:created>
  <dcterms:modified xsi:type="dcterms:W3CDTF">2021-03-11T07:31:00Z</dcterms:modified>
</cp:coreProperties>
</file>